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F1" w:rsidRDefault="00C73BF1" w:rsidP="00C73BF1">
      <w:pPr>
        <w:pStyle w:val="a3"/>
      </w:pPr>
      <w:r>
        <w:t xml:space="preserve">  </w:t>
      </w:r>
      <w:r w:rsidR="004F7555">
        <w:t xml:space="preserve">            </w:t>
      </w:r>
      <w:r>
        <w:t xml:space="preserve">  Индивидуальный план для </w:t>
      </w:r>
      <w:r w:rsidRPr="004F7555">
        <w:rPr>
          <w:b/>
        </w:rPr>
        <w:t>1 «А»</w:t>
      </w:r>
      <w:r>
        <w:t xml:space="preserve"> класса на период  дистанционного обучения   с 06.04 по </w:t>
      </w:r>
      <w:r w:rsidR="008567CE">
        <w:t>3</w:t>
      </w:r>
      <w:r>
        <w:t>0.04.2020 г.</w:t>
      </w:r>
    </w:p>
    <w:p w:rsidR="00C73BF1" w:rsidRDefault="00C73BF1" w:rsidP="00C73BF1">
      <w:pPr>
        <w:pStyle w:val="a3"/>
      </w:pPr>
      <w:r>
        <w:t xml:space="preserve">            </w:t>
      </w:r>
      <w:r w:rsidR="004F7555">
        <w:t xml:space="preserve">     </w:t>
      </w:r>
      <w:r>
        <w:t xml:space="preserve">учителя начальных классов ГКОУ РД «СОШ </w:t>
      </w:r>
      <w:proofErr w:type="spellStart"/>
      <w:r>
        <w:t>Ахвахского</w:t>
      </w:r>
      <w:proofErr w:type="spellEnd"/>
      <w:r>
        <w:t xml:space="preserve"> района»  </w:t>
      </w:r>
      <w:proofErr w:type="spellStart"/>
      <w:r w:rsidRPr="004F7555">
        <w:rPr>
          <w:b/>
        </w:rPr>
        <w:t>Алималаевой</w:t>
      </w:r>
      <w:proofErr w:type="spellEnd"/>
      <w:r w:rsidRPr="004F7555">
        <w:rPr>
          <w:b/>
        </w:rPr>
        <w:t xml:space="preserve"> </w:t>
      </w:r>
      <w:proofErr w:type="spellStart"/>
      <w:r w:rsidRPr="004F7555">
        <w:rPr>
          <w:b/>
        </w:rPr>
        <w:t>Зарият</w:t>
      </w:r>
      <w:proofErr w:type="spellEnd"/>
      <w:r w:rsidRPr="004F7555">
        <w:rPr>
          <w:b/>
        </w:rPr>
        <w:t xml:space="preserve"> </w:t>
      </w:r>
      <w:proofErr w:type="spellStart"/>
      <w:r w:rsidRPr="004F7555">
        <w:rPr>
          <w:b/>
        </w:rPr>
        <w:t>Абдулмаликовны</w:t>
      </w:r>
      <w:proofErr w:type="spellEnd"/>
      <w:r w:rsidRPr="004F7555">
        <w:rPr>
          <w:b/>
        </w:rPr>
        <w:t xml:space="preserve"> </w:t>
      </w:r>
      <w:r w:rsidR="003E1B89">
        <w:t xml:space="preserve">                              </w:t>
      </w:r>
    </w:p>
    <w:p w:rsidR="005F66D3" w:rsidRDefault="008567CE" w:rsidP="00C73BF1">
      <w:pPr>
        <w:pStyle w:val="a3"/>
      </w:pPr>
      <w:r>
        <w:t xml:space="preserve">                                                                                             06.04 - 10.04.2020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1800"/>
        <w:gridCol w:w="718"/>
        <w:gridCol w:w="3001"/>
        <w:gridCol w:w="1927"/>
        <w:gridCol w:w="3419"/>
      </w:tblGrid>
      <w:tr w:rsidR="005A54C4" w:rsidRPr="005F66D3" w:rsidTr="001F6BBE">
        <w:trPr>
          <w:trHeight w:val="55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3" w:rsidRPr="005F66D3" w:rsidRDefault="005F66D3" w:rsidP="005F66D3">
            <w:pPr>
              <w:pStyle w:val="a3"/>
            </w:pPr>
            <w:r w:rsidRPr="005F66D3"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3" w:rsidRPr="005F66D3" w:rsidRDefault="005F66D3" w:rsidP="005F66D3">
            <w:pPr>
              <w:pStyle w:val="a3"/>
              <w:rPr>
                <w:b/>
              </w:rPr>
            </w:pPr>
            <w:r w:rsidRPr="005F66D3">
              <w:rPr>
                <w:b/>
              </w:rPr>
              <w:t>Предме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3" w:rsidRPr="005F66D3" w:rsidRDefault="005F66D3" w:rsidP="005F66D3">
            <w:pPr>
              <w:pStyle w:val="a3"/>
              <w:rPr>
                <w:b/>
              </w:rPr>
            </w:pPr>
            <w:r w:rsidRPr="005F66D3">
              <w:rPr>
                <w:b/>
              </w:rPr>
              <w:t>Дат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3" w:rsidRPr="005F66D3" w:rsidRDefault="005F66D3" w:rsidP="005F66D3">
            <w:pPr>
              <w:pStyle w:val="a3"/>
              <w:rPr>
                <w:b/>
              </w:rPr>
            </w:pPr>
            <w:r w:rsidRPr="005F66D3">
              <w:rPr>
                <w:b/>
              </w:rPr>
              <w:t>Тема урок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3" w:rsidRPr="005F66D3" w:rsidRDefault="005F66D3" w:rsidP="005F66D3">
            <w:pPr>
              <w:pStyle w:val="a3"/>
              <w:rPr>
                <w:b/>
              </w:rPr>
            </w:pPr>
            <w:r w:rsidRPr="005F66D3">
              <w:rPr>
                <w:b/>
              </w:rPr>
              <w:t>Формат взаимодействий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3" w:rsidRPr="005F66D3" w:rsidRDefault="005F66D3" w:rsidP="005F66D3">
            <w:pPr>
              <w:pStyle w:val="a3"/>
              <w:rPr>
                <w:b/>
              </w:rPr>
            </w:pPr>
            <w:r w:rsidRPr="005F66D3">
              <w:rPr>
                <w:b/>
              </w:rPr>
              <w:t>Ресурсы</w:t>
            </w:r>
          </w:p>
        </w:tc>
      </w:tr>
      <w:tr w:rsidR="005A54C4" w:rsidRPr="005F66D3" w:rsidTr="001F6BBE">
        <w:trPr>
          <w:trHeight w:val="42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3" w:rsidRPr="005F66D3" w:rsidRDefault="005F66D3" w:rsidP="005F66D3">
            <w:pPr>
              <w:pStyle w:val="a3"/>
            </w:pPr>
            <w:r w:rsidRPr="005F66D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3" w:rsidRPr="005F66D3" w:rsidRDefault="005F66D3" w:rsidP="004F7555">
            <w:pPr>
              <w:pStyle w:val="a3"/>
            </w:pPr>
            <w:r w:rsidRPr="005F66D3">
              <w:t>Литературное чте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3" w:rsidRPr="005F66D3" w:rsidRDefault="005F66D3" w:rsidP="004F7555">
            <w:pPr>
              <w:pStyle w:val="a3"/>
            </w:pPr>
            <w:r w:rsidRPr="005F66D3">
              <w:t>06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3" w:rsidRPr="005F66D3" w:rsidRDefault="004F7555" w:rsidP="004F7555">
            <w:pPr>
              <w:pStyle w:val="a3"/>
            </w:pPr>
            <w:r>
              <w:t xml:space="preserve"> Русские народные </w:t>
            </w:r>
            <w:proofErr w:type="spellStart"/>
            <w:r>
              <w:t>потешки</w:t>
            </w:r>
            <w:proofErr w:type="spellEnd"/>
            <w:r>
              <w:t>. Загадки,</w:t>
            </w:r>
            <w:r w:rsidR="000A1A6A">
              <w:t xml:space="preserve"> </w:t>
            </w:r>
            <w:r>
              <w:t>песенки.</w:t>
            </w:r>
            <w:r w:rsidR="005F66D3" w:rsidRPr="005F66D3"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3" w:rsidRPr="005F66D3" w:rsidRDefault="005F66D3" w:rsidP="004F7555">
            <w:pPr>
              <w:pStyle w:val="a3"/>
            </w:pPr>
            <w:r w:rsidRPr="005F66D3">
              <w:t>Группа в соц. сети (</w:t>
            </w:r>
            <w:proofErr w:type="spellStart"/>
            <w:r w:rsidRPr="005F66D3">
              <w:rPr>
                <w:lang w:val="en-US"/>
              </w:rPr>
              <w:t>WhatsApp</w:t>
            </w:r>
            <w:proofErr w:type="spellEnd"/>
            <w:r w:rsidRPr="005F66D3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3" w:rsidRPr="005F66D3" w:rsidRDefault="005F66D3" w:rsidP="004F7555">
            <w:pPr>
              <w:pStyle w:val="a3"/>
            </w:pPr>
            <w:proofErr w:type="spellStart"/>
            <w:r w:rsidRPr="005F66D3">
              <w:t>Учи</w:t>
            </w:r>
            <w:proofErr w:type="gramStart"/>
            <w:r w:rsidRPr="005F66D3">
              <w:t>.р</w:t>
            </w:r>
            <w:proofErr w:type="gramEnd"/>
            <w:r w:rsidRPr="005F66D3">
              <w:t>у</w:t>
            </w:r>
            <w:proofErr w:type="spellEnd"/>
            <w:r w:rsidR="004F7555">
              <w:t xml:space="preserve">  </w:t>
            </w:r>
          </w:p>
        </w:tc>
      </w:tr>
      <w:tr w:rsidR="005A54C4" w:rsidRPr="005F66D3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5F66D3">
            <w:pPr>
              <w:pStyle w:val="a3"/>
              <w:rPr>
                <w:b/>
              </w:rPr>
            </w:pPr>
            <w:r w:rsidRPr="005F66D3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DC44D5">
            <w:pPr>
              <w:pStyle w:val="a3"/>
            </w:pPr>
            <w:r w:rsidRPr="005F66D3"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5F66D3">
              <w:t>06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>
              <w:t xml:space="preserve"> Повторение</w:t>
            </w:r>
            <w:proofErr w:type="gramStart"/>
            <w:r>
              <w:t xml:space="preserve"> .</w:t>
            </w:r>
            <w:proofErr w:type="gramEnd"/>
            <w:r>
              <w:t xml:space="preserve"> Подготовка к введению задач в два действия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5F66D3">
              <w:t>Группа в соц. сети (</w:t>
            </w:r>
            <w:proofErr w:type="spellStart"/>
            <w:r w:rsidRPr="005F66D3">
              <w:rPr>
                <w:lang w:val="en-US"/>
              </w:rPr>
              <w:t>WhatsApp</w:t>
            </w:r>
            <w:proofErr w:type="spellEnd"/>
            <w:r w:rsidRPr="005F66D3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proofErr w:type="spellStart"/>
            <w:r w:rsidRPr="005F66D3">
              <w:t>Учи</w:t>
            </w:r>
            <w:proofErr w:type="gramStart"/>
            <w:r w:rsidRPr="005F66D3">
              <w:t>.р</w:t>
            </w:r>
            <w:proofErr w:type="gramEnd"/>
            <w:r w:rsidRPr="005F66D3">
              <w:t>у</w:t>
            </w:r>
            <w:proofErr w:type="spellEnd"/>
          </w:p>
        </w:tc>
      </w:tr>
      <w:tr w:rsidR="005A54C4" w:rsidRPr="005F66D3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5F66D3">
            <w:pPr>
              <w:pStyle w:val="a3"/>
              <w:rPr>
                <w:b/>
              </w:rPr>
            </w:pPr>
            <w:r w:rsidRPr="005F66D3"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5" w:rsidRPr="005F66D3" w:rsidRDefault="004F7555" w:rsidP="004F7555">
            <w:pPr>
              <w:pStyle w:val="a3"/>
            </w:pPr>
            <w:r w:rsidRPr="005F66D3">
              <w:t>Родно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5F66D3">
              <w:t>06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proofErr w:type="spellStart"/>
            <w:r>
              <w:t>Гьале</w:t>
            </w:r>
            <w:proofErr w:type="spellEnd"/>
            <w:r>
              <w:t xml:space="preserve"> их </w:t>
            </w:r>
            <w:proofErr w:type="spellStart"/>
            <w:r>
              <w:t>бач</w:t>
            </w:r>
            <w:proofErr w:type="gramStart"/>
            <w:r>
              <w:t>!у</w:t>
            </w:r>
            <w:proofErr w:type="gramEnd"/>
            <w:r>
              <w:t>н</w:t>
            </w:r>
            <w:proofErr w:type="spellEnd"/>
            <w:r>
              <w:t xml:space="preserve"> буго.</w:t>
            </w:r>
            <w:r w:rsidRPr="005F66D3"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5F66D3">
              <w:t>Группа в соц. сети (</w:t>
            </w:r>
            <w:proofErr w:type="spellStart"/>
            <w:r w:rsidRPr="005F66D3">
              <w:rPr>
                <w:lang w:val="en-US"/>
              </w:rPr>
              <w:t>WhatsApp</w:t>
            </w:r>
            <w:proofErr w:type="spellEnd"/>
            <w:r w:rsidRPr="005F66D3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>
              <w:t xml:space="preserve"> </w:t>
            </w:r>
          </w:p>
        </w:tc>
      </w:tr>
      <w:tr w:rsidR="005A54C4" w:rsidRPr="005F66D3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5F66D3">
            <w:pPr>
              <w:pStyle w:val="a3"/>
              <w:rPr>
                <w:b/>
              </w:rPr>
            </w:pPr>
            <w:r w:rsidRPr="005F66D3"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proofErr w:type="spellStart"/>
            <w:r>
              <w:t>Изобраз</w:t>
            </w:r>
            <w:proofErr w:type="gramStart"/>
            <w:r>
              <w:t>.и</w:t>
            </w:r>
            <w:proofErr w:type="gramEnd"/>
            <w:r>
              <w:t>скусст</w:t>
            </w:r>
            <w:proofErr w:type="spellEnd"/>
            <w: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5F66D3">
              <w:t>06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>
              <w:t xml:space="preserve"> С</w:t>
            </w:r>
            <w:r w:rsidR="00446FE9">
              <w:t>т</w:t>
            </w:r>
            <w:r>
              <w:t>роим вещ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5F66D3">
              <w:t>Группа в соц. сети (</w:t>
            </w:r>
            <w:proofErr w:type="spellStart"/>
            <w:r w:rsidRPr="005F66D3">
              <w:rPr>
                <w:lang w:val="en-US"/>
              </w:rPr>
              <w:t>WhatsApp</w:t>
            </w:r>
            <w:proofErr w:type="spellEnd"/>
            <w:r w:rsidRPr="005F66D3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5" w:rsidRPr="004F7555" w:rsidRDefault="004F7555" w:rsidP="004F755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tt</w:t>
            </w:r>
            <w:r w:rsidR="00E44679">
              <w:rPr>
                <w:lang w:val="en-US"/>
              </w:rPr>
              <w:t>ps</w:t>
            </w:r>
            <w:r w:rsidR="00E44679">
              <w:t>:</w:t>
            </w:r>
            <w:r w:rsidR="00E44679">
              <w:rPr>
                <w:lang w:val="en-US"/>
              </w:rPr>
              <w:t>//youtu.be</w:t>
            </w:r>
            <w:r w:rsidR="005A54C4">
              <w:t>/</w:t>
            </w:r>
            <w:r w:rsidR="00E44679">
              <w:rPr>
                <w:lang w:val="en-US"/>
              </w:rPr>
              <w:t>in1v4hwMkoBO</w:t>
            </w:r>
          </w:p>
        </w:tc>
      </w:tr>
      <w:tr w:rsidR="004F7555" w:rsidRPr="005F66D3" w:rsidTr="001F6BBE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5" w:rsidRPr="005F66D3" w:rsidRDefault="004F7555" w:rsidP="004F7555">
            <w:pPr>
              <w:pStyle w:val="a3"/>
            </w:pPr>
            <w:r>
              <w:t xml:space="preserve"> </w:t>
            </w:r>
          </w:p>
        </w:tc>
      </w:tr>
      <w:tr w:rsidR="005A54C4" w:rsidRPr="005F66D3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5F66D3">
            <w:pPr>
              <w:pStyle w:val="a3"/>
            </w:pPr>
            <w:r w:rsidRPr="005F66D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5F66D3">
              <w:t>Русски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5F66D3">
              <w:rPr>
                <w:lang w:val="en-US"/>
              </w:rPr>
              <w:t>07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E44679" w:rsidP="004F7555">
            <w:pPr>
              <w:pStyle w:val="a3"/>
            </w:pPr>
            <w:r>
              <w:t xml:space="preserve"> Звуки и буквы. Алфави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5F66D3">
              <w:t>Группа в соц. сети (</w:t>
            </w:r>
            <w:proofErr w:type="spellStart"/>
            <w:r w:rsidRPr="005F66D3">
              <w:rPr>
                <w:lang w:val="en-US"/>
              </w:rPr>
              <w:t>WhatsApp</w:t>
            </w:r>
            <w:proofErr w:type="spellEnd"/>
            <w:r w:rsidRPr="005F66D3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89" w:rsidRDefault="004F7555" w:rsidP="004F7555">
            <w:pPr>
              <w:pStyle w:val="a3"/>
            </w:pPr>
            <w:proofErr w:type="spellStart"/>
            <w:r w:rsidRPr="005F66D3">
              <w:t>Учи</w:t>
            </w:r>
            <w:proofErr w:type="gramStart"/>
            <w:r w:rsidRPr="005F66D3">
              <w:t>.р</w:t>
            </w:r>
            <w:proofErr w:type="gramEnd"/>
            <w:r w:rsidRPr="005F66D3">
              <w:t>у</w:t>
            </w:r>
            <w:proofErr w:type="spellEnd"/>
            <w:r w:rsidR="00E44679">
              <w:t xml:space="preserve">. </w:t>
            </w:r>
          </w:p>
          <w:p w:rsidR="004F7555" w:rsidRPr="005F66D3" w:rsidRDefault="00E44679" w:rsidP="004F7555">
            <w:pPr>
              <w:pStyle w:val="a3"/>
            </w:pPr>
            <w:r w:rsidRPr="00E44679">
              <w:t>https</w:t>
            </w:r>
            <w:r>
              <w:t>:</w:t>
            </w:r>
            <w:r w:rsidRPr="00E44679">
              <w:t>//youtu.be</w:t>
            </w:r>
            <w:r w:rsidR="005A54C4">
              <w:t>/</w:t>
            </w:r>
          </w:p>
        </w:tc>
      </w:tr>
      <w:tr w:rsidR="005A54C4" w:rsidRPr="005F66D3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5F66D3">
            <w:pPr>
              <w:pStyle w:val="a3"/>
            </w:pPr>
            <w:r w:rsidRPr="005F66D3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5F66D3"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E44679">
              <w:t>07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E44679" w:rsidP="004F7555">
            <w:pPr>
              <w:pStyle w:val="a3"/>
            </w:pPr>
            <w:r>
              <w:t xml:space="preserve"> </w:t>
            </w:r>
            <w:r w:rsidR="004F7555" w:rsidRPr="005F66D3">
              <w:t xml:space="preserve"> </w:t>
            </w:r>
            <w:r>
              <w:t>Решение задач в два действ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5F66D3">
              <w:t>Группа в соц. сети (</w:t>
            </w:r>
            <w:proofErr w:type="spellStart"/>
            <w:r w:rsidRPr="005F66D3">
              <w:rPr>
                <w:lang w:val="en-US"/>
              </w:rPr>
              <w:t>WhatsApp</w:t>
            </w:r>
            <w:proofErr w:type="spellEnd"/>
            <w:r w:rsidRPr="005F66D3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89" w:rsidRDefault="004F7555" w:rsidP="004F7555">
            <w:pPr>
              <w:pStyle w:val="a3"/>
            </w:pPr>
            <w:proofErr w:type="spellStart"/>
            <w:r w:rsidRPr="005F66D3">
              <w:t>Учи</w:t>
            </w:r>
            <w:proofErr w:type="gramStart"/>
            <w:r w:rsidRPr="005F66D3">
              <w:t>.р</w:t>
            </w:r>
            <w:proofErr w:type="gramEnd"/>
            <w:r w:rsidRPr="005F66D3">
              <w:t>у</w:t>
            </w:r>
            <w:proofErr w:type="spellEnd"/>
            <w:r w:rsidR="005A54C4">
              <w:t xml:space="preserve"> </w:t>
            </w:r>
            <w:r w:rsidR="00E44679">
              <w:t>.</w:t>
            </w:r>
          </w:p>
          <w:p w:rsidR="004F7555" w:rsidRPr="005A54C4" w:rsidRDefault="00E44679" w:rsidP="004F7555">
            <w:pPr>
              <w:pStyle w:val="a3"/>
            </w:pPr>
            <w:r>
              <w:t xml:space="preserve"> </w:t>
            </w:r>
            <w:hyperlink r:id="rId6" w:history="1">
              <w:r w:rsidR="000A1A6A" w:rsidRPr="00D84D06">
                <w:rPr>
                  <w:rStyle w:val="a5"/>
                </w:rPr>
                <w:t>https://youtu.be/</w:t>
              </w:r>
            </w:hyperlink>
            <w:r w:rsidR="000A1A6A">
              <w:t xml:space="preserve"> </w:t>
            </w:r>
            <w:r w:rsidR="005A54C4">
              <w:t>9</w:t>
            </w:r>
            <w:proofErr w:type="spellStart"/>
            <w:r w:rsidR="005A54C4">
              <w:rPr>
                <w:lang w:val="en-US"/>
              </w:rPr>
              <w:t>RzmCKx</w:t>
            </w:r>
            <w:proofErr w:type="spellEnd"/>
            <w:r w:rsidR="005A54C4" w:rsidRPr="005A54C4">
              <w:t>19</w:t>
            </w:r>
            <w:proofErr w:type="spellStart"/>
            <w:r w:rsidR="005A54C4">
              <w:rPr>
                <w:lang w:val="en-US"/>
              </w:rPr>
              <w:t>jl</w:t>
            </w:r>
            <w:proofErr w:type="spellEnd"/>
          </w:p>
        </w:tc>
      </w:tr>
      <w:tr w:rsidR="005A54C4" w:rsidRPr="001F6BBE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5F66D3">
            <w:pPr>
              <w:pStyle w:val="a3"/>
            </w:pPr>
            <w:r w:rsidRPr="005F66D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E44679" w:rsidRDefault="00E44679" w:rsidP="004F7555">
            <w:pPr>
              <w:pStyle w:val="a3"/>
            </w:pPr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E44679">
              <w:t>07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E44679" w:rsidP="004F7555">
            <w:pPr>
              <w:pStyle w:val="a3"/>
            </w:pPr>
            <w:r>
              <w:t xml:space="preserve"> </w:t>
            </w:r>
            <w:r w:rsidR="004F7555" w:rsidRPr="005F66D3">
              <w:t xml:space="preserve"> </w:t>
            </w:r>
            <w:r w:rsidRPr="003E1B89">
              <w:rPr>
                <w:sz w:val="20"/>
              </w:rPr>
              <w:t xml:space="preserve">Проект «Мои домашние питомцы». Почему мы не будем рвать </w:t>
            </w:r>
            <w:proofErr w:type="gramStart"/>
            <w:r w:rsidRPr="003E1B89">
              <w:rPr>
                <w:sz w:val="20"/>
              </w:rPr>
              <w:t>цветы</w:t>
            </w:r>
            <w:proofErr w:type="gramEnd"/>
            <w:r w:rsidR="00DC44D5" w:rsidRPr="003E1B89">
              <w:rPr>
                <w:sz w:val="20"/>
              </w:rPr>
              <w:t xml:space="preserve"> и ловить бабочек</w:t>
            </w:r>
            <w:r w:rsidRPr="003E1B89">
              <w:rPr>
                <w:sz w:val="20"/>
              </w:rPr>
              <w:t>?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5F66D3">
              <w:t>Группа в соц. сети (</w:t>
            </w:r>
            <w:proofErr w:type="spellStart"/>
            <w:r w:rsidRPr="005F66D3">
              <w:rPr>
                <w:lang w:val="en-US"/>
              </w:rPr>
              <w:t>WhatsApp</w:t>
            </w:r>
            <w:proofErr w:type="spellEnd"/>
            <w:r w:rsidRPr="005F66D3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03" w:rsidRDefault="005A54C4" w:rsidP="004F7555">
            <w:pPr>
              <w:pStyle w:val="a3"/>
              <w:rPr>
                <w:lang w:val="en-US"/>
              </w:rPr>
            </w:pPr>
            <w:r w:rsidRPr="000E0AC8">
              <w:t xml:space="preserve"> </w:t>
            </w:r>
            <w:r w:rsidR="00C17E03" w:rsidRPr="000E0AC8">
              <w:t xml:space="preserve"> </w:t>
            </w:r>
            <w:r w:rsidR="00C17E03">
              <w:t>Учи</w:t>
            </w:r>
            <w:proofErr w:type="gramStart"/>
            <w:r w:rsidR="00C17E03" w:rsidRPr="00C17E03">
              <w:rPr>
                <w:lang w:val="en-US"/>
              </w:rPr>
              <w:t>.</w:t>
            </w:r>
            <w:proofErr w:type="spellStart"/>
            <w:r w:rsidR="00C17E03">
              <w:t>р</w:t>
            </w:r>
            <w:proofErr w:type="gramEnd"/>
            <w:r w:rsidR="00C17E03">
              <w:t>у</w:t>
            </w:r>
            <w:proofErr w:type="spellEnd"/>
          </w:p>
          <w:p w:rsidR="00C17E03" w:rsidRDefault="00C17E03" w:rsidP="00C17E03">
            <w:pPr>
              <w:rPr>
                <w:lang w:val="en-US"/>
              </w:rPr>
            </w:pPr>
          </w:p>
          <w:p w:rsidR="004F7555" w:rsidRPr="00C17E03" w:rsidRDefault="001F6BBE" w:rsidP="00C17E03">
            <w:pPr>
              <w:rPr>
                <w:lang w:val="en-US"/>
              </w:rPr>
            </w:pPr>
            <w:hyperlink r:id="rId7" w:history="1">
              <w:r w:rsidR="00C17E03" w:rsidRPr="00D84D06">
                <w:rPr>
                  <w:rStyle w:val="a5"/>
                  <w:lang w:val="en-US"/>
                </w:rPr>
                <w:t>https://youtu.be/</w:t>
              </w:r>
            </w:hyperlink>
            <w:r w:rsidR="00C17E03" w:rsidRPr="00C17E03">
              <w:rPr>
                <w:lang w:val="en-US"/>
              </w:rPr>
              <w:t xml:space="preserve"> 6m8lk3M6fno</w:t>
            </w:r>
          </w:p>
        </w:tc>
      </w:tr>
      <w:tr w:rsidR="00E44679" w:rsidRPr="005F66D3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79" w:rsidRPr="00C17E03" w:rsidRDefault="00E44679" w:rsidP="005F66D3">
            <w:pPr>
              <w:pStyle w:val="a3"/>
            </w:pPr>
            <w:r w:rsidRPr="00C17E03">
              <w:t>4</w:t>
            </w:r>
          </w:p>
          <w:p w:rsidR="00E44679" w:rsidRPr="00C17E03" w:rsidRDefault="00E44679" w:rsidP="005F66D3">
            <w:pPr>
              <w:pStyle w:val="a3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79" w:rsidRPr="005F66D3" w:rsidRDefault="00E44679" w:rsidP="004F7555">
            <w:pPr>
              <w:pStyle w:val="a3"/>
            </w:pPr>
            <w:proofErr w:type="spellStart"/>
            <w:r>
              <w:t>Физ</w:t>
            </w:r>
            <w:proofErr w:type="gramStart"/>
            <w:r>
              <w:t>.р</w:t>
            </w:r>
            <w:proofErr w:type="gramEnd"/>
            <w:r>
              <w:t>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79" w:rsidRPr="00E44679" w:rsidRDefault="00E44679" w:rsidP="004F7555">
            <w:pPr>
              <w:pStyle w:val="a3"/>
            </w:pPr>
            <w:r>
              <w:t>07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79" w:rsidRPr="005A54C4" w:rsidRDefault="005A54C4" w:rsidP="004F7555">
            <w:pPr>
              <w:pStyle w:val="a3"/>
            </w:pPr>
            <w:r>
              <w:t>Отработка техники метания и ловли мяча</w:t>
            </w:r>
            <w:r w:rsidR="000E0AC8">
              <w:t>. Игра</w:t>
            </w:r>
            <w:proofErr w:type="gramStart"/>
            <w:r w:rsidR="000E0AC8">
              <w:t xml:space="preserve"> *П</w:t>
            </w:r>
            <w:proofErr w:type="gramEnd"/>
            <w:r w:rsidR="000E0AC8">
              <w:t>ередай мяч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79" w:rsidRPr="005F66D3" w:rsidRDefault="00446FE9" w:rsidP="004F7555">
            <w:pPr>
              <w:pStyle w:val="a3"/>
            </w:pPr>
            <w:r w:rsidRPr="00446FE9">
              <w:t>Группа в соц. сети (</w:t>
            </w:r>
            <w:proofErr w:type="spellStart"/>
            <w:r w:rsidRPr="00446FE9">
              <w:t>WhatsApp</w:t>
            </w:r>
            <w:proofErr w:type="spellEnd"/>
            <w:r w:rsidRPr="00446FE9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79" w:rsidRPr="005F66D3" w:rsidRDefault="003E1B89" w:rsidP="004F7555">
            <w:pPr>
              <w:pStyle w:val="a3"/>
            </w:pPr>
            <w:r w:rsidRPr="003E1B89">
              <w:t>https://youtu.be/_VoemdePHrg</w:t>
            </w:r>
          </w:p>
        </w:tc>
      </w:tr>
      <w:tr w:rsidR="004F7555" w:rsidRPr="005F66D3" w:rsidTr="001F6BBE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5" w:rsidRPr="005F66D3" w:rsidRDefault="004F7555" w:rsidP="004F7555">
            <w:pPr>
              <w:pStyle w:val="a3"/>
            </w:pPr>
          </w:p>
        </w:tc>
      </w:tr>
      <w:tr w:rsidR="005A54C4" w:rsidRPr="005F66D3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5F66D3">
            <w:pPr>
              <w:pStyle w:val="a3"/>
            </w:pPr>
            <w:r w:rsidRPr="005F66D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5F66D3">
              <w:t>Русски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C17E03">
              <w:t>0</w:t>
            </w:r>
            <w:r w:rsidRPr="005F66D3">
              <w:t>8</w:t>
            </w:r>
            <w:r w:rsidRPr="00C17E03">
              <w:t>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5A54C4" w:rsidP="004F7555">
            <w:pPr>
              <w:pStyle w:val="a3"/>
            </w:pPr>
            <w:r>
              <w:t xml:space="preserve"> </w:t>
            </w:r>
            <w:r w:rsidR="000A1A6A">
              <w:t>Гласные звуки и букв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5F66D3">
              <w:t>Группа в соц. сети (</w:t>
            </w:r>
            <w:proofErr w:type="spellStart"/>
            <w:r w:rsidRPr="005F66D3">
              <w:rPr>
                <w:lang w:val="en-US"/>
              </w:rPr>
              <w:t>WhatsApp</w:t>
            </w:r>
            <w:proofErr w:type="spellEnd"/>
            <w:r w:rsidRPr="005F66D3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proofErr w:type="spellStart"/>
            <w:r w:rsidRPr="005F66D3">
              <w:t>Учи</w:t>
            </w:r>
            <w:proofErr w:type="gramStart"/>
            <w:r w:rsidRPr="005F66D3">
              <w:t>.р</w:t>
            </w:r>
            <w:proofErr w:type="gramEnd"/>
            <w:r w:rsidRPr="005F66D3">
              <w:t>у</w:t>
            </w:r>
            <w:proofErr w:type="spellEnd"/>
          </w:p>
        </w:tc>
      </w:tr>
      <w:tr w:rsidR="005A54C4" w:rsidRPr="005F66D3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5F66D3">
            <w:pPr>
              <w:pStyle w:val="a3"/>
            </w:pPr>
            <w:r w:rsidRPr="005F66D3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5F66D3"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5F66D3">
              <w:rPr>
                <w:lang w:val="en-US"/>
              </w:rPr>
              <w:t>0</w:t>
            </w:r>
            <w:r w:rsidRPr="005F66D3">
              <w:t>8</w:t>
            </w:r>
            <w:r w:rsidRPr="005F66D3">
              <w:rPr>
                <w:lang w:val="en-US"/>
              </w:rPr>
              <w:t>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5A54C4" w:rsidP="004F7555">
            <w:pPr>
              <w:pStyle w:val="a3"/>
            </w:pPr>
            <w:r>
              <w:t xml:space="preserve"> </w:t>
            </w:r>
            <w:r w:rsidR="000A1A6A">
              <w:t>Общий прием сложения однозначных чисел с переходом через десяток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5F66D3">
              <w:t>Группа в соц. сети (</w:t>
            </w:r>
            <w:proofErr w:type="spellStart"/>
            <w:r w:rsidRPr="005F66D3">
              <w:rPr>
                <w:lang w:val="en-US"/>
              </w:rPr>
              <w:t>WhatsApp</w:t>
            </w:r>
            <w:proofErr w:type="spellEnd"/>
            <w:r w:rsidRPr="005F66D3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271883">
            <w:pPr>
              <w:pStyle w:val="a3"/>
            </w:pPr>
            <w:proofErr w:type="spellStart"/>
            <w:r w:rsidRPr="005F66D3">
              <w:t>Учи</w:t>
            </w:r>
            <w:proofErr w:type="gramStart"/>
            <w:r w:rsidRPr="005F66D3">
              <w:t>.р</w:t>
            </w:r>
            <w:proofErr w:type="gramEnd"/>
            <w:r w:rsidRPr="005F66D3">
              <w:t>у</w:t>
            </w:r>
            <w:proofErr w:type="spellEnd"/>
            <w:r w:rsidR="00271883">
              <w:t xml:space="preserve"> (</w:t>
            </w:r>
            <w:r w:rsidR="00271883" w:rsidRPr="00271883">
              <w:t xml:space="preserve">онлайн- урок по теме в  </w:t>
            </w:r>
            <w:r w:rsidR="00271883">
              <w:t xml:space="preserve"> записи по ссылке </w:t>
            </w:r>
            <w:r w:rsidR="00271883" w:rsidRPr="00271883">
              <w:t>)</w:t>
            </w:r>
          </w:p>
        </w:tc>
      </w:tr>
      <w:tr w:rsidR="005A54C4" w:rsidRPr="005F66D3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5F66D3">
            <w:pPr>
              <w:pStyle w:val="a3"/>
            </w:pPr>
            <w:r w:rsidRPr="005F66D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5F66D3">
              <w:t>Родно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5F66D3">
              <w:rPr>
                <w:lang w:val="en-US"/>
              </w:rPr>
              <w:t>0</w:t>
            </w:r>
            <w:r w:rsidRPr="005F66D3">
              <w:t>8</w:t>
            </w:r>
            <w:r w:rsidRPr="005F66D3">
              <w:rPr>
                <w:lang w:val="en-US"/>
              </w:rPr>
              <w:t>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5A54C4" w:rsidP="004F7555">
            <w:pPr>
              <w:pStyle w:val="a3"/>
            </w:pPr>
            <w:r>
              <w:t xml:space="preserve"> </w:t>
            </w:r>
            <w:proofErr w:type="spellStart"/>
            <w:r w:rsidR="000A1A6A">
              <w:t>Гьаркьал</w:t>
            </w:r>
            <w:proofErr w:type="spellEnd"/>
            <w:r w:rsidR="000A1A6A">
              <w:t xml:space="preserve">  </w:t>
            </w:r>
            <w:proofErr w:type="spellStart"/>
            <w:r w:rsidR="000A1A6A">
              <w:t>ва</w:t>
            </w:r>
            <w:proofErr w:type="spellEnd"/>
            <w:r w:rsidR="000A1A6A">
              <w:t xml:space="preserve"> </w:t>
            </w:r>
            <w:proofErr w:type="spellStart"/>
            <w:r w:rsidR="000A1A6A">
              <w:t>х</w:t>
            </w:r>
            <w:proofErr w:type="gramStart"/>
            <w:r w:rsidR="000A1A6A">
              <w:t>!а</w:t>
            </w:r>
            <w:proofErr w:type="gramEnd"/>
            <w:r w:rsidR="000A1A6A">
              <w:t>рпал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5" w:rsidRPr="005F66D3" w:rsidRDefault="004F7555" w:rsidP="004F7555">
            <w:pPr>
              <w:pStyle w:val="a3"/>
            </w:pPr>
            <w:r w:rsidRPr="005F66D3">
              <w:t>Группа в соц. сети (</w:t>
            </w:r>
            <w:proofErr w:type="spellStart"/>
            <w:r w:rsidRPr="005F66D3">
              <w:rPr>
                <w:lang w:val="en-US"/>
              </w:rPr>
              <w:t>WhatsApp</w:t>
            </w:r>
            <w:proofErr w:type="spellEnd"/>
            <w:r w:rsidRPr="005F66D3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55" w:rsidRPr="005F66D3" w:rsidRDefault="004F7555" w:rsidP="004F7555">
            <w:pPr>
              <w:pStyle w:val="a3"/>
            </w:pPr>
          </w:p>
        </w:tc>
      </w:tr>
      <w:tr w:rsidR="005A54C4" w:rsidRPr="005F66D3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C4" w:rsidRDefault="005A54C4" w:rsidP="005F66D3">
            <w:pPr>
              <w:pStyle w:val="a3"/>
            </w:pPr>
            <w:r>
              <w:t>4</w:t>
            </w:r>
          </w:p>
          <w:p w:rsidR="005A54C4" w:rsidRPr="005F66D3" w:rsidRDefault="005A54C4" w:rsidP="005F66D3">
            <w:pPr>
              <w:pStyle w:val="a3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C4" w:rsidRPr="005F66D3" w:rsidRDefault="005A54C4" w:rsidP="004F7555">
            <w:pPr>
              <w:pStyle w:val="a3"/>
            </w:pPr>
            <w:r>
              <w:t>Техн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C4" w:rsidRPr="000A1A6A" w:rsidRDefault="005A54C4" w:rsidP="004F7555">
            <w:pPr>
              <w:pStyle w:val="a3"/>
            </w:pPr>
            <w:r w:rsidRPr="000A1A6A">
              <w:t>08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C4" w:rsidRPr="005F66D3" w:rsidRDefault="000A1A6A" w:rsidP="000A1A6A">
            <w:pPr>
              <w:pStyle w:val="a3"/>
            </w:pPr>
            <w:r>
              <w:t>Передвижение по воде. Использование ветр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C4" w:rsidRPr="005F66D3" w:rsidRDefault="000A1A6A" w:rsidP="004F7555">
            <w:pPr>
              <w:pStyle w:val="a3"/>
            </w:pPr>
            <w:r w:rsidRPr="000A1A6A">
              <w:t>Группа в соц. сети (</w:t>
            </w:r>
            <w:proofErr w:type="spellStart"/>
            <w:r w:rsidRPr="000A1A6A">
              <w:t>WhatsApp</w:t>
            </w:r>
            <w:proofErr w:type="spellEnd"/>
            <w:r w:rsidRPr="000A1A6A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C4" w:rsidRPr="005F66D3" w:rsidRDefault="00DC44D5" w:rsidP="004F7555">
            <w:pPr>
              <w:pStyle w:val="a3"/>
            </w:pPr>
            <w:r w:rsidRPr="00DC44D5">
              <w:t>https://www.youtube.com/f7ff5e9a-99f8-4822-bf30-519167b45ef8</w:t>
            </w:r>
          </w:p>
        </w:tc>
      </w:tr>
      <w:tr w:rsidR="005A54C4" w:rsidRPr="005F66D3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C4" w:rsidRDefault="005A54C4" w:rsidP="005F66D3">
            <w:pPr>
              <w:pStyle w:val="a3"/>
            </w:pPr>
            <w:r>
              <w:t>5</w:t>
            </w:r>
          </w:p>
          <w:p w:rsidR="005A54C4" w:rsidRPr="005F66D3" w:rsidRDefault="005A54C4" w:rsidP="005F66D3">
            <w:pPr>
              <w:pStyle w:val="a3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C4" w:rsidRPr="005F66D3" w:rsidRDefault="005A54C4" w:rsidP="004F7555">
            <w:pPr>
              <w:pStyle w:val="a3"/>
            </w:pPr>
            <w:proofErr w:type="spellStart"/>
            <w:r>
              <w:t>Внеур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C4" w:rsidRPr="000A1A6A" w:rsidRDefault="005A54C4" w:rsidP="004F7555">
            <w:pPr>
              <w:pStyle w:val="a3"/>
            </w:pPr>
            <w:r w:rsidRPr="000A1A6A">
              <w:t>08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C4" w:rsidRPr="005F66D3" w:rsidRDefault="000A1A6A" w:rsidP="000A1A6A">
            <w:pPr>
              <w:pStyle w:val="a3"/>
            </w:pPr>
            <w:r>
              <w:t>Ставим мат. Линейный мат двумя ладьям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C4" w:rsidRPr="005F66D3" w:rsidRDefault="000A1A6A" w:rsidP="004F7555">
            <w:pPr>
              <w:pStyle w:val="a3"/>
            </w:pPr>
            <w:r w:rsidRPr="000A1A6A">
              <w:t>Группа в соц. сети (</w:t>
            </w:r>
            <w:proofErr w:type="spellStart"/>
            <w:r w:rsidRPr="000A1A6A">
              <w:t>WhatsApp</w:t>
            </w:r>
            <w:proofErr w:type="spellEnd"/>
            <w:r w:rsidRPr="000A1A6A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C4" w:rsidRPr="005F66D3" w:rsidRDefault="005A54C4" w:rsidP="004F7555">
            <w:pPr>
              <w:pStyle w:val="a3"/>
            </w:pPr>
          </w:p>
        </w:tc>
      </w:tr>
      <w:tr w:rsidR="000A1A6A" w:rsidRPr="005F66D3" w:rsidTr="001F6BBE">
        <w:trPr>
          <w:trHeight w:val="20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0A1A6A" w:rsidRPr="005F66D3" w:rsidTr="001F6BBE">
        <w:trPr>
          <w:trHeight w:val="42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</w:pPr>
            <w:r w:rsidRPr="005F66D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</w:pPr>
            <w:r w:rsidRPr="005F66D3">
              <w:t>Литературное чте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0A1A6A">
            <w:pPr>
              <w:pStyle w:val="a3"/>
            </w:pPr>
            <w:r w:rsidRPr="005F66D3">
              <w:t>0</w:t>
            </w:r>
            <w:r>
              <w:t>9</w:t>
            </w:r>
            <w:r w:rsidRPr="005F66D3">
              <w:t>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Default="000A1A6A" w:rsidP="00DC44D5">
            <w:pPr>
              <w:pStyle w:val="a3"/>
            </w:pPr>
            <w:r>
              <w:t xml:space="preserve"> </w:t>
            </w:r>
            <w:proofErr w:type="spellStart"/>
            <w:r w:rsidR="00271883">
              <w:t>А.С.Пушкин</w:t>
            </w:r>
            <w:proofErr w:type="spellEnd"/>
            <w:r w:rsidR="00271883">
              <w:t xml:space="preserve">  «Сказки»</w:t>
            </w:r>
          </w:p>
          <w:p w:rsidR="00271883" w:rsidRPr="005F66D3" w:rsidRDefault="00271883" w:rsidP="00DC44D5">
            <w:pPr>
              <w:pStyle w:val="a3"/>
            </w:pPr>
            <w:r>
              <w:t>Народная сказка «Петух и собак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</w:pPr>
            <w:r w:rsidRPr="005F66D3">
              <w:t>Группа в соц. сети (</w:t>
            </w:r>
            <w:proofErr w:type="spellStart"/>
            <w:r w:rsidRPr="005F66D3">
              <w:rPr>
                <w:lang w:val="en-US"/>
              </w:rPr>
              <w:t>WhatsApp</w:t>
            </w:r>
            <w:proofErr w:type="spellEnd"/>
            <w:r w:rsidRPr="005F66D3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</w:pPr>
            <w:proofErr w:type="spellStart"/>
            <w:r w:rsidRPr="005F66D3">
              <w:t>Учи</w:t>
            </w:r>
            <w:proofErr w:type="gramStart"/>
            <w:r w:rsidRPr="005F66D3">
              <w:t>.р</w:t>
            </w:r>
            <w:proofErr w:type="gramEnd"/>
            <w:r w:rsidRPr="005F66D3">
              <w:t>у</w:t>
            </w:r>
            <w:proofErr w:type="spellEnd"/>
            <w:r>
              <w:t xml:space="preserve"> </w:t>
            </w:r>
            <w:r w:rsidR="00271883">
              <w:t>(</w:t>
            </w:r>
            <w:r>
              <w:t xml:space="preserve"> </w:t>
            </w:r>
            <w:r w:rsidR="00271883">
              <w:t>14.04 онлайн- урок по теме в  12.00-12.20)</w:t>
            </w:r>
          </w:p>
        </w:tc>
      </w:tr>
      <w:tr w:rsidR="000A1A6A" w:rsidRPr="00C17E03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  <w:rPr>
                <w:b/>
              </w:rPr>
            </w:pPr>
            <w:r w:rsidRPr="005F66D3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</w:pPr>
            <w:r w:rsidRPr="005F66D3"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0A1A6A">
            <w:pPr>
              <w:pStyle w:val="a3"/>
            </w:pPr>
            <w:r w:rsidRPr="005F66D3">
              <w:t>0</w:t>
            </w:r>
            <w:r>
              <w:t>9</w:t>
            </w:r>
            <w:r w:rsidRPr="005F66D3">
              <w:t>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183627">
            <w:pPr>
              <w:pStyle w:val="a3"/>
            </w:pPr>
            <w:r>
              <w:t xml:space="preserve"> </w:t>
            </w:r>
            <w:r w:rsidR="00C17E03">
              <w:t xml:space="preserve"> Сложение вида +2, +3</w:t>
            </w:r>
            <w:r w:rsidR="00183627">
              <w:t>.</w:t>
            </w:r>
            <w:r w:rsidR="00C17E03">
              <w:t xml:space="preserve"> </w:t>
            </w:r>
            <w:r w:rsidR="00183627"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</w:pPr>
            <w:r w:rsidRPr="005F66D3">
              <w:t>Группа в соц. сети (</w:t>
            </w:r>
            <w:proofErr w:type="spellStart"/>
            <w:r w:rsidRPr="005F66D3">
              <w:rPr>
                <w:lang w:val="en-US"/>
              </w:rPr>
              <w:t>WhatsApp</w:t>
            </w:r>
            <w:proofErr w:type="spellEnd"/>
            <w:r w:rsidRPr="005F66D3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03" w:rsidRDefault="000A1A6A" w:rsidP="00DC44D5">
            <w:pPr>
              <w:pStyle w:val="a3"/>
            </w:pPr>
            <w:proofErr w:type="spellStart"/>
            <w:r w:rsidRPr="005F66D3">
              <w:t>Учи</w:t>
            </w:r>
            <w:proofErr w:type="gramStart"/>
            <w:r w:rsidRPr="005F66D3">
              <w:t>.р</w:t>
            </w:r>
            <w:proofErr w:type="gramEnd"/>
            <w:r w:rsidRPr="005F66D3">
              <w:t>у</w:t>
            </w:r>
            <w:proofErr w:type="spellEnd"/>
            <w:r w:rsidR="00C17E03">
              <w:t xml:space="preserve"> .  </w:t>
            </w:r>
          </w:p>
          <w:p w:rsidR="000A1A6A" w:rsidRPr="000E0AC8" w:rsidRDefault="00C17E03" w:rsidP="00DC44D5">
            <w:pPr>
              <w:pStyle w:val="a3"/>
            </w:pPr>
            <w:r w:rsidRPr="00C17E03">
              <w:rPr>
                <w:lang w:val="en-US"/>
              </w:rPr>
              <w:t>https</w:t>
            </w:r>
            <w:r w:rsidRPr="000E0AC8">
              <w:t>://</w:t>
            </w:r>
            <w:proofErr w:type="spellStart"/>
            <w:r w:rsidRPr="00C17E03">
              <w:rPr>
                <w:lang w:val="en-US"/>
              </w:rPr>
              <w:t>youtu</w:t>
            </w:r>
            <w:proofErr w:type="spellEnd"/>
            <w:r w:rsidRPr="000E0AC8">
              <w:t>.</w:t>
            </w:r>
            <w:r w:rsidRPr="00C17E03">
              <w:rPr>
                <w:lang w:val="en-US"/>
              </w:rPr>
              <w:t>be</w:t>
            </w:r>
            <w:r w:rsidRPr="000E0AC8">
              <w:t xml:space="preserve">/ </w:t>
            </w:r>
            <w:proofErr w:type="spellStart"/>
            <w:r w:rsidRPr="00C17E03">
              <w:rPr>
                <w:lang w:val="en-US"/>
              </w:rPr>
              <w:t>fJkaDc</w:t>
            </w:r>
            <w:proofErr w:type="spellEnd"/>
            <w:r w:rsidRPr="000E0AC8">
              <w:t>-</w:t>
            </w:r>
            <w:proofErr w:type="spellStart"/>
            <w:r w:rsidRPr="00C17E03">
              <w:rPr>
                <w:lang w:val="en-US"/>
              </w:rPr>
              <w:t>PvY</w:t>
            </w:r>
            <w:proofErr w:type="spellEnd"/>
            <w:r w:rsidRPr="000E0AC8">
              <w:t>4</w:t>
            </w:r>
          </w:p>
        </w:tc>
      </w:tr>
      <w:tr w:rsidR="000A1A6A" w:rsidRPr="005F66D3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  <w:rPr>
                <w:b/>
              </w:rPr>
            </w:pPr>
            <w:r w:rsidRPr="005F66D3"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A" w:rsidRPr="005F66D3" w:rsidRDefault="000A1A6A" w:rsidP="000A1A6A">
            <w:pPr>
              <w:pStyle w:val="a3"/>
            </w:pPr>
            <w:r w:rsidRPr="005F66D3">
              <w:t>Р</w:t>
            </w:r>
            <w:r>
              <w:t>усский</w:t>
            </w:r>
            <w:r w:rsidRPr="005F66D3">
              <w:t xml:space="preserve">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0A1A6A">
            <w:pPr>
              <w:pStyle w:val="a3"/>
            </w:pPr>
            <w:r w:rsidRPr="005F66D3">
              <w:t>0</w:t>
            </w:r>
            <w:r>
              <w:t>9</w:t>
            </w:r>
            <w:r w:rsidRPr="005F66D3">
              <w:t>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</w:pPr>
            <w:r>
              <w:t xml:space="preserve"> </w:t>
            </w:r>
            <w:r w:rsidRPr="005F66D3">
              <w:t xml:space="preserve"> </w:t>
            </w:r>
            <w:r w:rsidR="00271883">
              <w:t>Обозначение ударного гласного буквой на письм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</w:pPr>
            <w:r w:rsidRPr="005F66D3">
              <w:t>Группа в соц. сети (</w:t>
            </w:r>
            <w:proofErr w:type="spellStart"/>
            <w:r w:rsidRPr="005F66D3">
              <w:rPr>
                <w:lang w:val="en-US"/>
              </w:rPr>
              <w:t>WhatsApp</w:t>
            </w:r>
            <w:proofErr w:type="spellEnd"/>
            <w:r w:rsidRPr="005F66D3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</w:pPr>
            <w:r>
              <w:t xml:space="preserve"> </w:t>
            </w:r>
            <w:proofErr w:type="spellStart"/>
            <w:r w:rsidR="003E1B89">
              <w:t>Учи</w:t>
            </w:r>
            <w:proofErr w:type="gramStart"/>
            <w:r w:rsidR="003E1B89">
              <w:t>.р</w:t>
            </w:r>
            <w:proofErr w:type="gramEnd"/>
            <w:r w:rsidR="003E1B89">
              <w:t>у</w:t>
            </w:r>
            <w:proofErr w:type="spellEnd"/>
          </w:p>
        </w:tc>
      </w:tr>
      <w:tr w:rsidR="000A1A6A" w:rsidRPr="004F7555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  <w:rPr>
                <w:b/>
              </w:rPr>
            </w:pPr>
            <w:r w:rsidRPr="005F66D3"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</w:pPr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0A1A6A">
            <w:pPr>
              <w:pStyle w:val="a3"/>
            </w:pPr>
            <w:r w:rsidRPr="005F66D3">
              <w:t>0</w:t>
            </w:r>
            <w:r>
              <w:t>9</w:t>
            </w:r>
            <w:r w:rsidRPr="005F66D3">
              <w:t>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</w:pPr>
            <w:r>
              <w:t xml:space="preserve"> </w:t>
            </w:r>
            <w:r w:rsidR="00271883">
              <w:t>Почему в лесу мы будем соблюдать тишину</w:t>
            </w:r>
            <w:r w:rsidR="00C17E03">
              <w:t>?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</w:pPr>
            <w:r w:rsidRPr="005F66D3">
              <w:t>Группа в соц. сети (</w:t>
            </w:r>
            <w:proofErr w:type="spellStart"/>
            <w:r w:rsidRPr="005F66D3">
              <w:rPr>
                <w:lang w:val="en-US"/>
              </w:rPr>
              <w:t>WhatsApp</w:t>
            </w:r>
            <w:proofErr w:type="spellEnd"/>
            <w:r w:rsidRPr="005F66D3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A" w:rsidRPr="00C17E03" w:rsidRDefault="00C17E03" w:rsidP="000A1A6A">
            <w:pPr>
              <w:pStyle w:val="a3"/>
            </w:pPr>
            <w:r>
              <w:t xml:space="preserve"> </w:t>
            </w:r>
            <w:r w:rsidRPr="00C17E03">
              <w:t>https://youtu.be/fb4lX2mXeXg</w:t>
            </w:r>
          </w:p>
        </w:tc>
      </w:tr>
      <w:tr w:rsidR="000A1A6A" w:rsidRPr="00271883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A" w:rsidRPr="005F66D3" w:rsidRDefault="000A1A6A" w:rsidP="00DC44D5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A" w:rsidRDefault="000A1A6A" w:rsidP="00DC44D5">
            <w:pPr>
              <w:pStyle w:val="a3"/>
            </w:pPr>
            <w:proofErr w:type="spellStart"/>
            <w:r>
              <w:t>Физ</w:t>
            </w:r>
            <w:proofErr w:type="gramStart"/>
            <w:r>
              <w:t>.р</w:t>
            </w:r>
            <w:proofErr w:type="gramEnd"/>
            <w:r>
              <w:t>а</w:t>
            </w:r>
            <w:proofErr w:type="spellEnd"/>
            <w: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A" w:rsidRPr="005F66D3" w:rsidRDefault="000A1A6A" w:rsidP="000A1A6A">
            <w:pPr>
              <w:pStyle w:val="a3"/>
            </w:pPr>
            <w:r>
              <w:t>09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A" w:rsidRDefault="000E0AC8" w:rsidP="00DC44D5">
            <w:pPr>
              <w:pStyle w:val="a3"/>
            </w:pPr>
            <w:r>
              <w:t xml:space="preserve"> Повторение техники выполнения упражнений на равновесие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A" w:rsidRPr="005F66D3" w:rsidRDefault="00271883" w:rsidP="00DC44D5">
            <w:pPr>
              <w:pStyle w:val="a3"/>
            </w:pPr>
            <w:r w:rsidRPr="00271883">
              <w:t>Группа в соц. сети (</w:t>
            </w:r>
            <w:proofErr w:type="spellStart"/>
            <w:r w:rsidRPr="00271883">
              <w:t>WhatsApp</w:t>
            </w:r>
            <w:proofErr w:type="spellEnd"/>
            <w:r w:rsidRPr="00271883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A" w:rsidRPr="00271883" w:rsidRDefault="000A1A6A" w:rsidP="000A1A6A">
            <w:pPr>
              <w:pStyle w:val="a3"/>
            </w:pPr>
          </w:p>
        </w:tc>
      </w:tr>
      <w:tr w:rsidR="000A1A6A" w:rsidRPr="005F66D3" w:rsidTr="001F6BBE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6A" w:rsidRPr="005F66D3" w:rsidRDefault="000A1A6A" w:rsidP="00DC44D5">
            <w:pPr>
              <w:pStyle w:val="a3"/>
            </w:pPr>
            <w:r>
              <w:t xml:space="preserve"> </w:t>
            </w:r>
          </w:p>
        </w:tc>
      </w:tr>
      <w:tr w:rsidR="000A1A6A" w:rsidRPr="005F66D3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</w:pPr>
            <w:r>
              <w:t xml:space="preserve"> </w:t>
            </w:r>
            <w:r w:rsidR="002718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</w:pPr>
            <w:r w:rsidRPr="005F66D3">
              <w:t>Русски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271883" w:rsidP="00DC44D5">
            <w:pPr>
              <w:pStyle w:val="a3"/>
            </w:pPr>
            <w:r w:rsidRPr="00271883">
              <w:t>10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271883">
            <w:pPr>
              <w:pStyle w:val="a3"/>
            </w:pPr>
            <w:r>
              <w:t xml:space="preserve"> </w:t>
            </w:r>
            <w:r w:rsidR="00271883">
              <w:t xml:space="preserve"> </w:t>
            </w:r>
            <w:r w:rsidR="00DC44D5">
              <w:t>Особенности проверяемых и проверочных сл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</w:pPr>
            <w:r w:rsidRPr="005F66D3">
              <w:t>Группа в соц. сети (</w:t>
            </w:r>
            <w:proofErr w:type="spellStart"/>
            <w:r w:rsidRPr="005F66D3">
              <w:rPr>
                <w:lang w:val="en-US"/>
              </w:rPr>
              <w:t>WhatsApp</w:t>
            </w:r>
            <w:proofErr w:type="spellEnd"/>
            <w:r w:rsidRPr="005F66D3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6A" w:rsidRPr="005F66D3" w:rsidRDefault="000A1A6A" w:rsidP="00DC44D5">
            <w:pPr>
              <w:pStyle w:val="a3"/>
            </w:pPr>
            <w:proofErr w:type="spellStart"/>
            <w:r w:rsidRPr="005F66D3">
              <w:t>Учи</w:t>
            </w:r>
            <w:proofErr w:type="gramStart"/>
            <w:r w:rsidRPr="005F66D3">
              <w:t>.р</w:t>
            </w:r>
            <w:proofErr w:type="gramEnd"/>
            <w:r w:rsidRPr="005F66D3">
              <w:t>у</w:t>
            </w:r>
            <w:proofErr w:type="spellEnd"/>
            <w:r>
              <w:t xml:space="preserve">. </w:t>
            </w:r>
            <w:r w:rsidR="00271883">
              <w:t xml:space="preserve"> </w:t>
            </w:r>
            <w:hyperlink r:id="rId8" w:history="1">
              <w:r w:rsidR="00271883" w:rsidRPr="00D84D06">
                <w:rPr>
                  <w:rStyle w:val="a5"/>
                </w:rPr>
                <w:t>https://youtu.be/</w:t>
              </w:r>
            </w:hyperlink>
            <w:r w:rsidR="00271883">
              <w:t xml:space="preserve"> </w:t>
            </w:r>
          </w:p>
        </w:tc>
      </w:tr>
      <w:tr w:rsidR="00271883" w:rsidRPr="005F66D3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3" w:rsidRDefault="00271883" w:rsidP="00DC44D5">
            <w:pPr>
              <w:pStyle w:val="a3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3" w:rsidRPr="005F66D3" w:rsidRDefault="00271883" w:rsidP="00DC44D5">
            <w:pPr>
              <w:pStyle w:val="a3"/>
            </w:pPr>
            <w:r>
              <w:t>Родно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3" w:rsidRDefault="00271883" w:rsidP="00DC44D5">
            <w:pPr>
              <w:pStyle w:val="a3"/>
            </w:pPr>
            <w:r>
              <w:t>10</w:t>
            </w:r>
            <w:r w:rsidRPr="005F66D3">
              <w:rPr>
                <w:lang w:val="en-US"/>
              </w:rPr>
              <w:t>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3" w:rsidRDefault="00DC44D5" w:rsidP="00DC44D5">
            <w:pPr>
              <w:pStyle w:val="a3"/>
            </w:pPr>
            <w:proofErr w:type="spellStart"/>
            <w:r>
              <w:t>Рагьарал</w:t>
            </w:r>
            <w:proofErr w:type="spellEnd"/>
            <w:r>
              <w:t xml:space="preserve"> 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рагьукъал</w:t>
            </w:r>
            <w:proofErr w:type="spellEnd"/>
            <w:r>
              <w:t xml:space="preserve"> </w:t>
            </w:r>
            <w:proofErr w:type="spellStart"/>
            <w:r>
              <w:t>гьаркьал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3" w:rsidRPr="005F66D3" w:rsidRDefault="00DC44D5" w:rsidP="00DC44D5">
            <w:pPr>
              <w:pStyle w:val="a3"/>
            </w:pPr>
            <w:r w:rsidRPr="00DC44D5">
              <w:t>Группа в соц. сети (</w:t>
            </w:r>
            <w:proofErr w:type="spellStart"/>
            <w:r w:rsidRPr="00DC44D5">
              <w:t>WhatsApp</w:t>
            </w:r>
            <w:proofErr w:type="spellEnd"/>
            <w:r w:rsidRPr="00DC44D5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3" w:rsidRPr="005F66D3" w:rsidRDefault="00271883" w:rsidP="00DC44D5">
            <w:pPr>
              <w:pStyle w:val="a3"/>
            </w:pPr>
          </w:p>
        </w:tc>
      </w:tr>
      <w:tr w:rsidR="00271883" w:rsidRPr="005F66D3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3" w:rsidRDefault="00271883" w:rsidP="00DC44D5">
            <w:pPr>
              <w:pStyle w:val="a3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3" w:rsidRPr="005F66D3" w:rsidRDefault="00271883" w:rsidP="00DC44D5">
            <w:pPr>
              <w:pStyle w:val="a3"/>
            </w:pPr>
            <w:r>
              <w:t xml:space="preserve">Музыка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3" w:rsidRDefault="00271883" w:rsidP="00DC44D5">
            <w:pPr>
              <w:pStyle w:val="a3"/>
            </w:pPr>
            <w:r w:rsidRPr="00271883">
              <w:t>10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3" w:rsidRDefault="00DC44D5" w:rsidP="00DC44D5">
            <w:pPr>
              <w:pStyle w:val="a3"/>
            </w:pPr>
            <w:r>
              <w:t>Звучащие картин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3" w:rsidRPr="005F66D3" w:rsidRDefault="00DC44D5" w:rsidP="00DC44D5">
            <w:pPr>
              <w:pStyle w:val="a3"/>
            </w:pPr>
            <w:r w:rsidRPr="00DC44D5">
              <w:t>Группа в соц. сети (</w:t>
            </w:r>
            <w:proofErr w:type="spellStart"/>
            <w:r w:rsidRPr="00DC44D5">
              <w:t>WhatsApp</w:t>
            </w:r>
            <w:proofErr w:type="spellEnd"/>
            <w:r w:rsidRPr="00DC44D5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3" w:rsidRPr="005F66D3" w:rsidRDefault="003E1B89" w:rsidP="00DC44D5">
            <w:pPr>
              <w:pStyle w:val="a3"/>
            </w:pPr>
            <w:r w:rsidRPr="003E1B89">
              <w:t>https://youtu.be/mUlNhoXi_as</w:t>
            </w:r>
          </w:p>
        </w:tc>
      </w:tr>
      <w:tr w:rsidR="00271883" w:rsidRPr="005F66D3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3" w:rsidRDefault="00271883" w:rsidP="00DC44D5">
            <w:pPr>
              <w:pStyle w:val="a3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3" w:rsidRPr="005F66D3" w:rsidRDefault="00271883" w:rsidP="00DC44D5">
            <w:pPr>
              <w:pStyle w:val="a3"/>
            </w:pPr>
            <w:proofErr w:type="spellStart"/>
            <w:r>
              <w:t>Физ</w:t>
            </w:r>
            <w:proofErr w:type="gramStart"/>
            <w:r>
              <w:t>.р</w:t>
            </w:r>
            <w:proofErr w:type="gramEnd"/>
            <w:r>
              <w:t>а</w:t>
            </w:r>
            <w:proofErr w:type="spellEnd"/>
            <w: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3" w:rsidRDefault="00271883" w:rsidP="00DC44D5">
            <w:pPr>
              <w:pStyle w:val="a3"/>
            </w:pPr>
            <w:r w:rsidRPr="00271883">
              <w:t>10.0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3" w:rsidRDefault="000E0AC8" w:rsidP="000E0AC8">
            <w:pPr>
              <w:pStyle w:val="a3"/>
            </w:pPr>
            <w:r>
              <w:t>Развитие гибкости. Наклон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3" w:rsidRPr="005F66D3" w:rsidRDefault="00DC44D5" w:rsidP="00DC44D5">
            <w:pPr>
              <w:pStyle w:val="a3"/>
            </w:pPr>
            <w:r w:rsidRPr="00DC44D5">
              <w:t>Группа в соц. сети (</w:t>
            </w:r>
            <w:proofErr w:type="spellStart"/>
            <w:r w:rsidRPr="00DC44D5">
              <w:t>WhatsApp</w:t>
            </w:r>
            <w:proofErr w:type="spellEnd"/>
            <w:r w:rsidRPr="00DC44D5">
              <w:t>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3" w:rsidRPr="005F66D3" w:rsidRDefault="00271883" w:rsidP="00DC44D5">
            <w:pPr>
              <w:pStyle w:val="a3"/>
            </w:pPr>
          </w:p>
        </w:tc>
      </w:tr>
    </w:tbl>
    <w:p w:rsidR="00B759DF" w:rsidRPr="00B759DF" w:rsidRDefault="00446FE9" w:rsidP="00B759DF">
      <w:pPr>
        <w:pStyle w:val="a3"/>
      </w:pPr>
      <w:r>
        <w:lastRenderedPageBreak/>
        <w:t xml:space="preserve">          </w:t>
      </w:r>
      <w:r w:rsidR="00B759DF" w:rsidRPr="00B759DF">
        <w:t xml:space="preserve">      Индивидуальный план для </w:t>
      </w:r>
      <w:r w:rsidR="00B759DF" w:rsidRPr="00B759DF">
        <w:rPr>
          <w:b/>
        </w:rPr>
        <w:t>1 «А»</w:t>
      </w:r>
      <w:r w:rsidR="00B759DF" w:rsidRPr="00B759DF">
        <w:t xml:space="preserve"> класса на период  дистанционного обучения   с </w:t>
      </w:r>
      <w:r w:rsidR="00B759DF">
        <w:t>13</w:t>
      </w:r>
      <w:r w:rsidR="00B759DF" w:rsidRPr="00B759DF">
        <w:t>.04 по 1</w:t>
      </w:r>
      <w:r w:rsidR="00B759DF">
        <w:t>7</w:t>
      </w:r>
      <w:r w:rsidR="00B759DF" w:rsidRPr="00B759DF">
        <w:t>.04.2020 г.</w:t>
      </w:r>
    </w:p>
    <w:p w:rsidR="00B759DF" w:rsidRPr="00B759DF" w:rsidRDefault="00B759DF" w:rsidP="00B759DF">
      <w:pPr>
        <w:pStyle w:val="a3"/>
      </w:pPr>
      <w:r w:rsidRPr="00B759DF">
        <w:t xml:space="preserve">                 учителя начальных классов ГКОУ РД «СОШ </w:t>
      </w:r>
      <w:proofErr w:type="spellStart"/>
      <w:r w:rsidRPr="00B759DF">
        <w:t>Ахвахского</w:t>
      </w:r>
      <w:proofErr w:type="spellEnd"/>
      <w:r w:rsidRPr="00B759DF">
        <w:t xml:space="preserve"> района»  </w:t>
      </w:r>
      <w:proofErr w:type="spellStart"/>
      <w:r w:rsidRPr="00B759DF">
        <w:rPr>
          <w:b/>
        </w:rPr>
        <w:t>Алималаевой</w:t>
      </w:r>
      <w:proofErr w:type="spellEnd"/>
      <w:r w:rsidRPr="00B759DF">
        <w:rPr>
          <w:b/>
        </w:rPr>
        <w:t xml:space="preserve"> </w:t>
      </w:r>
      <w:proofErr w:type="spellStart"/>
      <w:r w:rsidRPr="00B759DF">
        <w:rPr>
          <w:b/>
        </w:rPr>
        <w:t>Зарият</w:t>
      </w:r>
      <w:proofErr w:type="spellEnd"/>
      <w:r w:rsidRPr="00B759DF">
        <w:rPr>
          <w:b/>
        </w:rPr>
        <w:t xml:space="preserve"> </w:t>
      </w:r>
      <w:proofErr w:type="spellStart"/>
      <w:r w:rsidRPr="00B759DF">
        <w:rPr>
          <w:b/>
        </w:rPr>
        <w:t>Абдулмаликовны</w:t>
      </w:r>
      <w:proofErr w:type="spellEnd"/>
      <w:r w:rsidRPr="00B759DF">
        <w:rPr>
          <w:b/>
        </w:rPr>
        <w:t xml:space="preserve"> </w:t>
      </w:r>
      <w:r w:rsidRPr="00B759DF">
        <w:t xml:space="preserve">                              </w:t>
      </w:r>
    </w:p>
    <w:p w:rsidR="00B759DF" w:rsidRPr="00B759DF" w:rsidRDefault="00B759DF" w:rsidP="00B759DF">
      <w:pPr>
        <w:pStyle w:val="a3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1658"/>
        <w:gridCol w:w="788"/>
        <w:gridCol w:w="3181"/>
        <w:gridCol w:w="1843"/>
        <w:gridCol w:w="3402"/>
      </w:tblGrid>
      <w:tr w:rsidR="00B759DF" w:rsidRPr="00B759DF" w:rsidTr="001F6BBE">
        <w:trPr>
          <w:trHeight w:val="55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№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Предме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Дат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Формат взаимодей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Ресурсы</w:t>
            </w:r>
          </w:p>
        </w:tc>
      </w:tr>
      <w:tr w:rsidR="00B759DF" w:rsidRPr="00B759DF" w:rsidTr="001F6BBE">
        <w:trPr>
          <w:trHeight w:val="42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Литературное чте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>
              <w:t>13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0A5C92">
            <w:pPr>
              <w:pStyle w:val="a3"/>
            </w:pPr>
            <w:r>
              <w:t xml:space="preserve"> </w:t>
            </w:r>
            <w:proofErr w:type="spellStart"/>
            <w:r w:rsidR="000A5C92">
              <w:t>А.Майков</w:t>
            </w:r>
            <w:proofErr w:type="spellEnd"/>
            <w:r w:rsidR="000A5C92">
              <w:t xml:space="preserve"> «Ласточка примчалась»,</w:t>
            </w:r>
            <w:r w:rsidR="00CB6337">
              <w:t xml:space="preserve"> </w:t>
            </w:r>
            <w:r w:rsidR="000A5C92">
              <w:t>«Весна»,</w:t>
            </w:r>
            <w:r w:rsidR="00CB6337">
              <w:t xml:space="preserve"> </w:t>
            </w:r>
            <w:r w:rsidR="00427398">
              <w:t xml:space="preserve">  </w:t>
            </w:r>
            <w:proofErr w:type="spellStart"/>
            <w:r w:rsidR="000A5C92">
              <w:t>А.Плеще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F5" w:rsidRDefault="00B759DF" w:rsidP="00B759D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Pr="00B759DF">
              <w:t xml:space="preserve"> </w:t>
            </w:r>
          </w:p>
          <w:p w:rsidR="00B759DF" w:rsidRPr="00B759DF" w:rsidRDefault="00427398" w:rsidP="00B759DF">
            <w:pPr>
              <w:pStyle w:val="a3"/>
            </w:pPr>
            <w:proofErr w:type="spellStart"/>
            <w:r>
              <w:t>Вирт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</w:tr>
      <w:tr w:rsidR="00B759DF" w:rsidRPr="00B759DF" w:rsidTr="001F6BB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Матема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13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 xml:space="preserve"> </w:t>
            </w:r>
            <w:r>
              <w:t xml:space="preserve"> </w:t>
            </w:r>
            <w:r w:rsidR="00183627">
              <w:t>Сложение вида +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="00740C30">
              <w:t xml:space="preserve"> задание №2</w:t>
            </w:r>
            <w:r w:rsidR="002F07F5">
              <w:t xml:space="preserve"> </w:t>
            </w:r>
            <w:proofErr w:type="spellStart"/>
            <w:r w:rsidR="002F07F5">
              <w:t>Вирт.урок</w:t>
            </w:r>
            <w:proofErr w:type="spellEnd"/>
          </w:p>
        </w:tc>
      </w:tr>
      <w:tr w:rsidR="00B759DF" w:rsidRPr="00B759DF" w:rsidTr="001F6BB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Родно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13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Default="00B759DF" w:rsidP="00B759DF">
            <w:pPr>
              <w:pStyle w:val="a3"/>
            </w:pPr>
            <w:r>
              <w:t xml:space="preserve"> </w:t>
            </w:r>
            <w:r w:rsidRPr="00B759DF">
              <w:t xml:space="preserve"> </w:t>
            </w:r>
            <w:proofErr w:type="spellStart"/>
            <w:r w:rsidR="00446FE9">
              <w:t>Хъвазе</w:t>
            </w:r>
            <w:proofErr w:type="spellEnd"/>
            <w:r w:rsidR="00446FE9">
              <w:t xml:space="preserve"> </w:t>
            </w:r>
            <w:proofErr w:type="gramStart"/>
            <w:r w:rsidR="00446FE9">
              <w:t>–</w:t>
            </w:r>
            <w:proofErr w:type="spellStart"/>
            <w:r w:rsidR="00446FE9">
              <w:t>ц</w:t>
            </w:r>
            <w:proofErr w:type="gramEnd"/>
            <w:r w:rsidR="00446FE9">
              <w:t>!ализе</w:t>
            </w:r>
            <w:proofErr w:type="spellEnd"/>
            <w:r w:rsidR="00446FE9">
              <w:t xml:space="preserve"> </w:t>
            </w:r>
            <w:proofErr w:type="spellStart"/>
            <w:r w:rsidR="00446FE9">
              <w:t>лъала</w:t>
            </w:r>
            <w:proofErr w:type="spellEnd"/>
            <w:r w:rsidR="00446FE9">
              <w:t xml:space="preserve"> </w:t>
            </w:r>
            <w:proofErr w:type="spellStart"/>
            <w:r w:rsidR="00446FE9">
              <w:t>дида</w:t>
            </w:r>
            <w:proofErr w:type="spellEnd"/>
          </w:p>
          <w:p w:rsidR="00446FE9" w:rsidRPr="00B759DF" w:rsidRDefault="00446FE9" w:rsidP="00B759DF">
            <w:pPr>
              <w:pStyle w:val="a3"/>
            </w:pPr>
            <w:r>
              <w:t xml:space="preserve">Космос </w:t>
            </w:r>
            <w:proofErr w:type="spellStart"/>
            <w:r>
              <w:t>мут</w:t>
            </w:r>
            <w:proofErr w:type="gramStart"/>
            <w:r>
              <w:t>!и</w:t>
            </w:r>
            <w:proofErr w:type="gramEnd"/>
            <w:r>
              <w:t>г</w:t>
            </w:r>
            <w:proofErr w:type="spellEnd"/>
            <w:r>
              <w:t xml:space="preserve">! </w:t>
            </w:r>
            <w:proofErr w:type="spellStart"/>
            <w:r>
              <w:t>гьабура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 xml:space="preserve"> </w:t>
            </w:r>
          </w:p>
        </w:tc>
      </w:tr>
      <w:tr w:rsidR="00B759DF" w:rsidRPr="00B759DF" w:rsidTr="001F6BB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1F6BBE" w:rsidP="00B759DF">
            <w:pPr>
              <w:pStyle w:val="a3"/>
            </w:pPr>
            <w:proofErr w:type="spellStart"/>
            <w:r>
              <w:t>Изобраз</w:t>
            </w:r>
            <w:proofErr w:type="gramStart"/>
            <w:r>
              <w:t>.и</w:t>
            </w:r>
            <w:proofErr w:type="gramEnd"/>
            <w:r>
              <w:t>скусс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13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 xml:space="preserve"> </w:t>
            </w:r>
            <w:r>
              <w:t xml:space="preserve"> </w:t>
            </w:r>
            <w:r w:rsidR="00050BA6">
              <w:t>Город, в котором мы живё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427398" w:rsidP="00427398">
            <w:pPr>
              <w:pStyle w:val="a3"/>
              <w:ind w:hanging="76"/>
            </w:pPr>
            <w:r w:rsidRPr="00427398">
              <w:t>https://youtu.be/ztzQUym5uy0</w:t>
            </w:r>
          </w:p>
        </w:tc>
      </w:tr>
      <w:tr w:rsidR="00B759DF" w:rsidRPr="00B759DF" w:rsidTr="001F6BBE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 xml:space="preserve"> </w:t>
            </w:r>
          </w:p>
        </w:tc>
      </w:tr>
      <w:tr w:rsidR="00B759DF" w:rsidRPr="00B759DF" w:rsidTr="001F6BB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Русски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>
              <w:t>14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 xml:space="preserve"> </w:t>
            </w:r>
            <w:r>
              <w:t xml:space="preserve"> </w:t>
            </w:r>
            <w:r w:rsidR="002F07F5">
              <w:t>Правописание гласных  в ударных и безударных сло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Pr="00B759DF">
              <w:t xml:space="preserve">. </w:t>
            </w:r>
            <w:r w:rsidR="00740C30">
              <w:t>задание №3</w:t>
            </w:r>
          </w:p>
          <w:p w:rsidR="00B759DF" w:rsidRPr="00B759DF" w:rsidRDefault="000C5C3E" w:rsidP="00B759DF">
            <w:pPr>
              <w:pStyle w:val="a3"/>
            </w:pPr>
            <w:r>
              <w:t xml:space="preserve"> </w:t>
            </w:r>
            <w:proofErr w:type="spellStart"/>
            <w:r w:rsidR="002F07F5">
              <w:t>Вирт</w:t>
            </w:r>
            <w:proofErr w:type="gramStart"/>
            <w:r w:rsidR="002F07F5">
              <w:t>.у</w:t>
            </w:r>
            <w:proofErr w:type="gramEnd"/>
            <w:r w:rsidR="002F07F5">
              <w:t>рок</w:t>
            </w:r>
            <w:proofErr w:type="spellEnd"/>
          </w:p>
        </w:tc>
      </w:tr>
      <w:tr w:rsidR="00B759DF" w:rsidRPr="00B759DF" w:rsidTr="001F6BB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Матема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Default="00B759DF" w:rsidP="00B759DF">
            <w:pPr>
              <w:pStyle w:val="a3"/>
            </w:pPr>
            <w:r w:rsidRPr="00B759DF">
              <w:t>14.0</w:t>
            </w:r>
            <w:r w:rsidR="00427398">
              <w:t>4</w:t>
            </w:r>
          </w:p>
          <w:p w:rsidR="00B759DF" w:rsidRPr="00B759DF" w:rsidRDefault="00B759DF" w:rsidP="00B759DF">
            <w:pPr>
              <w:pStyle w:val="a3"/>
            </w:pPr>
            <w:r>
              <w:t xml:space="preserve"> 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183627" w:rsidP="00B759DF">
            <w:pPr>
              <w:pStyle w:val="a3"/>
            </w:pPr>
            <w:r>
              <w:t>Решение примеров вида +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Pr="00B759DF">
              <w:t xml:space="preserve"> .</w:t>
            </w:r>
            <w:r w:rsidR="00740C30">
              <w:t>задание №4</w:t>
            </w:r>
          </w:p>
          <w:p w:rsidR="00B759DF" w:rsidRPr="00B759DF" w:rsidRDefault="00B759DF" w:rsidP="00B759DF">
            <w:pPr>
              <w:pStyle w:val="a3"/>
            </w:pPr>
            <w:r w:rsidRPr="00B759DF">
              <w:t xml:space="preserve"> </w:t>
            </w:r>
            <w:proofErr w:type="spellStart"/>
            <w:r w:rsidR="002F07F5">
              <w:t>Вирт</w:t>
            </w:r>
            <w:proofErr w:type="gramStart"/>
            <w:r w:rsidR="002F07F5">
              <w:t>.у</w:t>
            </w:r>
            <w:proofErr w:type="gramEnd"/>
            <w:r w:rsidR="002F07F5">
              <w:t>рок</w:t>
            </w:r>
            <w:proofErr w:type="spellEnd"/>
            <w:r>
              <w:t xml:space="preserve"> </w:t>
            </w:r>
          </w:p>
        </w:tc>
      </w:tr>
      <w:tr w:rsidR="00B759DF" w:rsidRPr="00B759DF" w:rsidTr="001F6BB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Окруж</w:t>
            </w:r>
            <w:proofErr w:type="gramStart"/>
            <w:r w:rsidRPr="00B759DF">
              <w:t>.м</w:t>
            </w:r>
            <w:proofErr w:type="gramEnd"/>
            <w:r w:rsidRPr="00B759DF">
              <w:t>ир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14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 xml:space="preserve">  </w:t>
            </w:r>
            <w:r>
              <w:t xml:space="preserve"> </w:t>
            </w:r>
            <w:r w:rsidR="00050BA6">
              <w:t>Зачем мы спим ночью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F5" w:rsidRPr="000E0AC8" w:rsidRDefault="00B759DF" w:rsidP="00B759DF">
            <w:pPr>
              <w:pStyle w:val="a3"/>
            </w:pPr>
            <w:r>
              <w:t xml:space="preserve"> </w:t>
            </w:r>
            <w:proofErr w:type="spellStart"/>
            <w:r w:rsidR="002F07F5" w:rsidRPr="00B759DF">
              <w:t>Учи</w:t>
            </w:r>
            <w:proofErr w:type="gramStart"/>
            <w:r w:rsidR="002F07F5" w:rsidRPr="00B759DF">
              <w:t>.р</w:t>
            </w:r>
            <w:proofErr w:type="gramEnd"/>
            <w:r w:rsidR="002F07F5" w:rsidRPr="00B759DF">
              <w:t>у</w:t>
            </w:r>
            <w:proofErr w:type="spellEnd"/>
            <w:r w:rsidR="00427398">
              <w:t xml:space="preserve"> </w:t>
            </w:r>
            <w:proofErr w:type="spellStart"/>
            <w:r w:rsidR="002F07F5">
              <w:t>Вирт.урок</w:t>
            </w:r>
            <w:proofErr w:type="spellEnd"/>
            <w:r w:rsidR="00427398">
              <w:t xml:space="preserve"> </w:t>
            </w:r>
            <w:r w:rsidR="00427398" w:rsidRPr="00427398">
              <w:t>https://youtu.be/hIGcm8gGB3g</w:t>
            </w:r>
          </w:p>
        </w:tc>
      </w:tr>
      <w:tr w:rsidR="00B759DF" w:rsidRPr="00B759DF" w:rsidTr="001F6BB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4</w:t>
            </w:r>
          </w:p>
          <w:p w:rsidR="00B759DF" w:rsidRPr="00B759DF" w:rsidRDefault="00B759DF" w:rsidP="00B759DF">
            <w:pPr>
              <w:pStyle w:val="a3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Физ</w:t>
            </w:r>
            <w:proofErr w:type="gramStart"/>
            <w:r w:rsidRPr="00B759DF">
              <w:t>.р</w:t>
            </w:r>
            <w:proofErr w:type="gramEnd"/>
            <w:r w:rsidRPr="00B759DF">
              <w:t>а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14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0E0AC8">
            <w:pPr>
              <w:pStyle w:val="a3"/>
            </w:pPr>
            <w:r>
              <w:t xml:space="preserve"> </w:t>
            </w:r>
            <w:r w:rsidR="000E0AC8">
              <w:t xml:space="preserve">Обучение висам на перекладине и </w:t>
            </w:r>
            <w:proofErr w:type="spellStart"/>
            <w:r w:rsidR="000E0AC8">
              <w:t>шведстенке</w:t>
            </w:r>
            <w:proofErr w:type="spellEnd"/>
            <w:r w:rsidR="000E0AC8">
              <w:t>. Круговые эстаф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>
              <w:t xml:space="preserve"> </w:t>
            </w:r>
          </w:p>
        </w:tc>
      </w:tr>
      <w:tr w:rsidR="00B759DF" w:rsidRPr="00B759DF" w:rsidTr="001F6BBE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</w:p>
        </w:tc>
      </w:tr>
      <w:tr w:rsidR="00B759DF" w:rsidRPr="00B759DF" w:rsidTr="001F6BB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Русски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>
              <w:t>15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2F07F5" w:rsidP="00B759DF">
            <w:pPr>
              <w:pStyle w:val="a3"/>
            </w:pPr>
            <w:r>
              <w:t>Проверочный диктант. «Ударные и безударные гласные зву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9" w:rsidRDefault="002F07F5" w:rsidP="002F07F5">
            <w:pPr>
              <w:pStyle w:val="a3"/>
            </w:pPr>
            <w:r>
              <w:rPr>
                <w:lang w:val="en-US"/>
              </w:rPr>
              <w:t>Zoom</w:t>
            </w:r>
            <w:r>
              <w:t xml:space="preserve"> </w:t>
            </w:r>
            <w:proofErr w:type="spellStart"/>
            <w:r>
              <w:t>вирт.урок</w:t>
            </w:r>
            <w:proofErr w:type="spellEnd"/>
            <w:r w:rsidR="00446FE9">
              <w:t xml:space="preserve"> </w:t>
            </w:r>
          </w:p>
          <w:p w:rsidR="00B759DF" w:rsidRPr="002F07F5" w:rsidRDefault="00446FE9" w:rsidP="002F07F5">
            <w:pPr>
              <w:pStyle w:val="a3"/>
            </w:pPr>
            <w:r>
              <w:t>задание №5</w:t>
            </w:r>
          </w:p>
        </w:tc>
      </w:tr>
      <w:tr w:rsidR="00B759DF" w:rsidRPr="00B759DF" w:rsidTr="001F6BB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Матема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15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183627" w:rsidP="00B759DF">
            <w:pPr>
              <w:pStyle w:val="a3"/>
            </w:pPr>
            <w:r>
              <w:t>Прием сложения вида +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446FE9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Pr="00B759DF">
              <w:t xml:space="preserve"> </w:t>
            </w:r>
            <w:r>
              <w:t xml:space="preserve"> </w:t>
            </w:r>
            <w:r w:rsidR="00446FE9">
              <w:t>задание №6</w:t>
            </w:r>
          </w:p>
        </w:tc>
      </w:tr>
      <w:tr w:rsidR="00B759DF" w:rsidRPr="00B759DF" w:rsidTr="001F6BB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Родно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15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6F79FD" w:rsidP="00B759DF">
            <w:pPr>
              <w:pStyle w:val="a3"/>
            </w:pPr>
            <w:proofErr w:type="spellStart"/>
            <w:r>
              <w:t>Гьаркьал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gramStart"/>
            <w:r>
              <w:t>!а</w:t>
            </w:r>
            <w:proofErr w:type="gramEnd"/>
            <w:r>
              <w:t>рпа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</w:p>
        </w:tc>
      </w:tr>
      <w:tr w:rsidR="00B759DF" w:rsidRPr="00B759DF" w:rsidTr="001F6BB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4</w:t>
            </w:r>
          </w:p>
          <w:p w:rsidR="00B759DF" w:rsidRPr="00B759DF" w:rsidRDefault="00B759DF" w:rsidP="00B759DF">
            <w:pPr>
              <w:pStyle w:val="a3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Технолог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15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50BA6" w:rsidP="00B759DF">
            <w:pPr>
              <w:pStyle w:val="a3"/>
            </w:pPr>
            <w:r>
              <w:t>Полёты птиц.</w:t>
            </w:r>
            <w:r w:rsidR="00181CA7">
              <w:t xml:space="preserve"> </w:t>
            </w:r>
            <w:r>
              <w:t>Изделие «Попуг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>
              <w:t xml:space="preserve"> </w:t>
            </w:r>
          </w:p>
        </w:tc>
      </w:tr>
      <w:tr w:rsidR="00B759DF" w:rsidRPr="00B759DF" w:rsidTr="001F6BB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5</w:t>
            </w:r>
          </w:p>
          <w:p w:rsidR="00B759DF" w:rsidRPr="00B759DF" w:rsidRDefault="00B759DF" w:rsidP="00B759DF">
            <w:pPr>
              <w:pStyle w:val="a3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Внеур</w:t>
            </w:r>
            <w:proofErr w:type="spellEnd"/>
            <w:r w:rsidRPr="00B759DF">
              <w:t>.</w:t>
            </w:r>
            <w:r w:rsidR="000E0AC8">
              <w:t xml:space="preserve"> </w:t>
            </w:r>
            <w:r w:rsidRPr="00B759DF">
              <w:t>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15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C676FF" w:rsidP="00B759DF">
            <w:pPr>
              <w:pStyle w:val="a3"/>
            </w:pPr>
            <w:r>
              <w:t>Ничья. П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</w:p>
        </w:tc>
      </w:tr>
      <w:tr w:rsidR="00B759DF" w:rsidRPr="00B759DF" w:rsidTr="001F6BBE">
        <w:trPr>
          <w:trHeight w:val="20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 xml:space="preserve"> </w:t>
            </w:r>
          </w:p>
        </w:tc>
      </w:tr>
      <w:tr w:rsidR="00B759DF" w:rsidRPr="00B759DF" w:rsidTr="001F6BBE">
        <w:trPr>
          <w:trHeight w:val="42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Литературное чте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>
              <w:t>16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A5C92" w:rsidP="00B759DF">
            <w:pPr>
              <w:pStyle w:val="a3"/>
            </w:pPr>
            <w:r>
              <w:t>Т.Белозёро</w:t>
            </w:r>
            <w:proofErr w:type="gramStart"/>
            <w:r>
              <w:t>в«</w:t>
            </w:r>
            <w:proofErr w:type="gramEnd"/>
            <w:r>
              <w:t>Подснежники».</w:t>
            </w:r>
            <w:proofErr w:type="spellStart"/>
            <w:r>
              <w:t>С.Маршак</w:t>
            </w:r>
            <w:proofErr w:type="spellEnd"/>
            <w:r>
              <w:t xml:space="preserve"> «Апр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Pr="00B759DF">
              <w:t xml:space="preserve"> </w:t>
            </w:r>
            <w:r>
              <w:t xml:space="preserve"> </w:t>
            </w:r>
            <w:proofErr w:type="spellStart"/>
            <w:r w:rsidR="00965626">
              <w:t>вирт.урок</w:t>
            </w:r>
            <w:proofErr w:type="spellEnd"/>
          </w:p>
        </w:tc>
      </w:tr>
      <w:tr w:rsidR="00B759DF" w:rsidRPr="00B759DF" w:rsidTr="001F6BB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Матема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16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183627" w:rsidP="00B759DF">
            <w:pPr>
              <w:pStyle w:val="a3"/>
            </w:pPr>
            <w:r>
              <w:t>Прием сложения вида +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740C30" w:rsidP="00B759DF">
            <w:pPr>
              <w:pStyle w:val="a3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. Контрольная работа</w:t>
            </w:r>
          </w:p>
          <w:p w:rsidR="00B759DF" w:rsidRPr="00B759DF" w:rsidRDefault="00B759DF" w:rsidP="00B759DF">
            <w:pPr>
              <w:pStyle w:val="a3"/>
            </w:pPr>
            <w:r>
              <w:t xml:space="preserve"> </w:t>
            </w:r>
            <w:proofErr w:type="spellStart"/>
            <w:r w:rsidR="00965626">
              <w:t>Вирт</w:t>
            </w:r>
            <w:proofErr w:type="gramStart"/>
            <w:r w:rsidR="00965626">
              <w:t>.у</w:t>
            </w:r>
            <w:proofErr w:type="gramEnd"/>
            <w:r w:rsidR="00965626">
              <w:t>рок</w:t>
            </w:r>
            <w:proofErr w:type="spellEnd"/>
          </w:p>
        </w:tc>
      </w:tr>
      <w:tr w:rsidR="00B759DF" w:rsidRPr="00B759DF" w:rsidTr="001F6BB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Русски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 w:rsidRPr="000C5C3E">
              <w:t>16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2F07F5" w:rsidP="002F07F5">
            <w:pPr>
              <w:pStyle w:val="a3"/>
            </w:pPr>
            <w:r>
              <w:t>Согласные звуки и бу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446FE9">
            <w:pPr>
              <w:pStyle w:val="a3"/>
            </w:pPr>
            <w:r w:rsidRPr="00B759DF">
              <w:t xml:space="preserve"> </w:t>
            </w: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="002F07F5">
              <w:t xml:space="preserve">  </w:t>
            </w:r>
            <w:proofErr w:type="spellStart"/>
            <w:r w:rsidR="00181CA7">
              <w:t>вирт.урок</w:t>
            </w:r>
            <w:proofErr w:type="spellEnd"/>
          </w:p>
        </w:tc>
      </w:tr>
      <w:tr w:rsidR="00B759DF" w:rsidRPr="00B759DF" w:rsidTr="001F6BB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Окруж</w:t>
            </w:r>
            <w:proofErr w:type="gramStart"/>
            <w:r w:rsidRPr="00B759DF">
              <w:t>.м</w:t>
            </w:r>
            <w:proofErr w:type="gramEnd"/>
            <w:r w:rsidRPr="00B759DF">
              <w:t>ир</w:t>
            </w:r>
            <w:proofErr w:type="spellEnd"/>
            <w:r w:rsidRPr="00B759DF"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 w:rsidRPr="000C5C3E">
              <w:t>16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50BA6" w:rsidP="00B759DF">
            <w:pPr>
              <w:pStyle w:val="a3"/>
            </w:pPr>
            <w:r>
              <w:t>Почему нужно есть много овощей и фруктов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181CA7" w:rsidP="00181CA7">
            <w:pPr>
              <w:pStyle w:val="a3"/>
            </w:pPr>
            <w:r w:rsidRPr="00181CA7">
              <w:t>https://youtu.be/OjQdfAv33TI</w:t>
            </w:r>
          </w:p>
        </w:tc>
      </w:tr>
      <w:tr w:rsidR="00B759DF" w:rsidRPr="00B759DF" w:rsidTr="001F6BB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Физ</w:t>
            </w:r>
            <w:proofErr w:type="gramStart"/>
            <w:r w:rsidRPr="00B759DF">
              <w:t>.р</w:t>
            </w:r>
            <w:proofErr w:type="gramEnd"/>
            <w:r w:rsidRPr="00B759DF">
              <w:t>а</w:t>
            </w:r>
            <w:proofErr w:type="spellEnd"/>
            <w:r w:rsidRPr="00B759DF"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C5C3E" w:rsidP="00B759DF">
            <w:pPr>
              <w:pStyle w:val="a3"/>
            </w:pPr>
            <w:r w:rsidRPr="000C5C3E">
              <w:t>16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E0AC8" w:rsidP="00B759DF">
            <w:pPr>
              <w:pStyle w:val="a3"/>
            </w:pPr>
            <w:r>
              <w:t>Комплекс упражнений</w:t>
            </w:r>
            <w:proofErr w:type="gramStart"/>
            <w:r>
              <w:t xml:space="preserve"> *Н</w:t>
            </w:r>
            <w:proofErr w:type="gramEnd"/>
            <w:r>
              <w:t>а лугу*,*Волк во рву*,*Весна красна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</w:p>
        </w:tc>
      </w:tr>
      <w:tr w:rsidR="00B759DF" w:rsidRPr="00B759DF" w:rsidTr="001F6BBE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 xml:space="preserve"> </w:t>
            </w:r>
          </w:p>
        </w:tc>
      </w:tr>
      <w:tr w:rsidR="00B759DF" w:rsidRPr="00B759DF" w:rsidTr="001F6BB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 xml:space="preserve"> 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Русски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>
              <w:t>17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6F79FD" w:rsidP="00B759DF">
            <w:pPr>
              <w:pStyle w:val="a3"/>
            </w:pPr>
            <w:r>
              <w:t>Слова с удвоенными соглас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Default="00B759DF" w:rsidP="00B759D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Pr="00B759DF">
              <w:t xml:space="preserve">.  </w:t>
            </w:r>
            <w:r w:rsidR="00965626">
              <w:t>проверочная работа</w:t>
            </w:r>
          </w:p>
          <w:p w:rsidR="00B759DF" w:rsidRPr="00B759DF" w:rsidRDefault="00965626" w:rsidP="00B759DF">
            <w:pPr>
              <w:pStyle w:val="a3"/>
            </w:pPr>
            <w:r>
              <w:t xml:space="preserve"> </w:t>
            </w:r>
            <w:proofErr w:type="spellStart"/>
            <w:r>
              <w:t>Вирт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</w:tr>
      <w:tr w:rsidR="00B759DF" w:rsidRPr="00B759DF" w:rsidTr="001F6BB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Родно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C5C3E" w:rsidP="00B759DF">
            <w:pPr>
              <w:pStyle w:val="a3"/>
            </w:pPr>
            <w:r w:rsidRPr="000C5C3E">
              <w:t>17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6F79FD" w:rsidP="00B759DF">
            <w:pPr>
              <w:pStyle w:val="a3"/>
            </w:pPr>
            <w:proofErr w:type="spellStart"/>
            <w:r>
              <w:t>Гьаркьал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х1арп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</w:p>
        </w:tc>
      </w:tr>
      <w:tr w:rsidR="00B759DF" w:rsidRPr="00B759DF" w:rsidTr="001F6BB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 xml:space="preserve">Музыка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C5C3E" w:rsidP="00B759DF">
            <w:pPr>
              <w:pStyle w:val="a3"/>
            </w:pPr>
            <w:r w:rsidRPr="000C5C3E">
              <w:t>17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C676FF" w:rsidP="00B759DF">
            <w:pPr>
              <w:pStyle w:val="a3"/>
            </w:pPr>
            <w:r>
              <w:t>Музыка в цирке.   Дом</w:t>
            </w:r>
            <w:proofErr w:type="gramStart"/>
            <w:r>
              <w:t xml:space="preserve"> ,</w:t>
            </w:r>
            <w:proofErr w:type="gramEnd"/>
            <w:r>
              <w:t xml:space="preserve"> который звучи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1F6BBE" w:rsidP="00B759DF">
            <w:pPr>
              <w:pStyle w:val="a3"/>
            </w:pPr>
            <w:hyperlink r:id="rId9" w:history="1">
              <w:r w:rsidR="00965626" w:rsidRPr="00BC6D5C">
                <w:rPr>
                  <w:rStyle w:val="a5"/>
                </w:rPr>
                <w:t>https://youtu.be/sUmlDJ6b39Y</w:t>
              </w:r>
            </w:hyperlink>
            <w:r w:rsidR="00965626">
              <w:t xml:space="preserve">   </w:t>
            </w:r>
            <w:r w:rsidR="00965626" w:rsidRPr="00965626">
              <w:t>https://youtu.be/Y4uLO640MFE</w:t>
            </w:r>
          </w:p>
        </w:tc>
      </w:tr>
      <w:tr w:rsidR="00B759DF" w:rsidRPr="00B759DF" w:rsidTr="001F6BBE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Физ</w:t>
            </w:r>
            <w:proofErr w:type="gramStart"/>
            <w:r w:rsidRPr="00B759DF">
              <w:t>.р</w:t>
            </w:r>
            <w:proofErr w:type="gramEnd"/>
            <w:r w:rsidRPr="00B759DF">
              <w:t>а</w:t>
            </w:r>
            <w:proofErr w:type="spellEnd"/>
            <w:r w:rsidRPr="00B759DF"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C5C3E" w:rsidP="00B759DF">
            <w:pPr>
              <w:pStyle w:val="a3"/>
            </w:pPr>
            <w:r w:rsidRPr="000C5C3E">
              <w:t>17.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E0AC8" w:rsidP="00B759DF">
            <w:pPr>
              <w:pStyle w:val="a3"/>
            </w:pPr>
            <w:r>
              <w:t>Развитие скоростн</w:t>
            </w:r>
            <w:proofErr w:type="gramStart"/>
            <w:r>
              <w:t>о</w:t>
            </w:r>
            <w:r w:rsidR="00446FE9">
              <w:t>-</w:t>
            </w:r>
            <w:proofErr w:type="gramEnd"/>
            <w:r>
              <w:t xml:space="preserve"> силовых способностей посредством подвижных и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</w:p>
        </w:tc>
      </w:tr>
    </w:tbl>
    <w:p w:rsidR="001F6BBE" w:rsidRDefault="001F6BBE" w:rsidP="00B759DF">
      <w:pPr>
        <w:pStyle w:val="a3"/>
      </w:pPr>
    </w:p>
    <w:p w:rsidR="00B759DF" w:rsidRPr="00B759DF" w:rsidRDefault="00B759DF" w:rsidP="00B759DF">
      <w:pPr>
        <w:pStyle w:val="a3"/>
      </w:pPr>
      <w:r w:rsidRPr="00B759DF">
        <w:lastRenderedPageBreak/>
        <w:t xml:space="preserve">Индивидуальный план для </w:t>
      </w:r>
      <w:r w:rsidRPr="00B759DF">
        <w:rPr>
          <w:b/>
        </w:rPr>
        <w:t>1 «А»</w:t>
      </w:r>
      <w:r w:rsidRPr="00B759DF">
        <w:t xml:space="preserve"> класса на период  дистанционного обучения   с </w:t>
      </w:r>
      <w:r>
        <w:t>20</w:t>
      </w:r>
      <w:r w:rsidRPr="00B759DF">
        <w:t xml:space="preserve">.04 по </w:t>
      </w:r>
      <w:r>
        <w:t>24</w:t>
      </w:r>
      <w:r w:rsidRPr="00B759DF">
        <w:t>.04.2020 г.</w:t>
      </w:r>
    </w:p>
    <w:p w:rsidR="00B759DF" w:rsidRPr="00B759DF" w:rsidRDefault="00B759DF" w:rsidP="00B759DF">
      <w:pPr>
        <w:pStyle w:val="a3"/>
      </w:pPr>
      <w:r w:rsidRPr="00B759DF">
        <w:t xml:space="preserve">                 учителя начальных классов ГКОУ РД «СОШ </w:t>
      </w:r>
      <w:proofErr w:type="spellStart"/>
      <w:r w:rsidRPr="00B759DF">
        <w:t>Ахвахского</w:t>
      </w:r>
      <w:proofErr w:type="spellEnd"/>
      <w:r w:rsidRPr="00B759DF">
        <w:t xml:space="preserve"> района»  </w:t>
      </w:r>
      <w:proofErr w:type="spellStart"/>
      <w:r w:rsidRPr="00B759DF">
        <w:rPr>
          <w:b/>
        </w:rPr>
        <w:t>Алималаевой</w:t>
      </w:r>
      <w:proofErr w:type="spellEnd"/>
      <w:r w:rsidRPr="00B759DF">
        <w:rPr>
          <w:b/>
        </w:rPr>
        <w:t xml:space="preserve"> </w:t>
      </w:r>
      <w:proofErr w:type="spellStart"/>
      <w:r w:rsidRPr="00B759DF">
        <w:rPr>
          <w:b/>
        </w:rPr>
        <w:t>Зарият</w:t>
      </w:r>
      <w:proofErr w:type="spellEnd"/>
      <w:r w:rsidRPr="00B759DF">
        <w:rPr>
          <w:b/>
        </w:rPr>
        <w:t xml:space="preserve"> </w:t>
      </w:r>
      <w:proofErr w:type="spellStart"/>
      <w:r w:rsidRPr="00B759DF">
        <w:rPr>
          <w:b/>
        </w:rPr>
        <w:t>Абдулмаликовны</w:t>
      </w:r>
      <w:proofErr w:type="spellEnd"/>
      <w:r w:rsidRPr="00B759DF">
        <w:rPr>
          <w:b/>
        </w:rPr>
        <w:t xml:space="preserve"> </w:t>
      </w:r>
      <w:r w:rsidRPr="00B759DF">
        <w:t xml:space="preserve">                              </w:t>
      </w:r>
    </w:p>
    <w:p w:rsidR="00B759DF" w:rsidRPr="00B759DF" w:rsidRDefault="00B759DF" w:rsidP="00B759DF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799"/>
        <w:gridCol w:w="718"/>
        <w:gridCol w:w="3000"/>
        <w:gridCol w:w="1818"/>
        <w:gridCol w:w="3530"/>
      </w:tblGrid>
      <w:tr w:rsidR="00B759DF" w:rsidRPr="00B759DF" w:rsidTr="001F6BBE">
        <w:trPr>
          <w:trHeight w:val="55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Предме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Да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Тема уро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Формат взаимодействий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Ресурсы</w:t>
            </w:r>
          </w:p>
        </w:tc>
      </w:tr>
      <w:tr w:rsidR="00B759DF" w:rsidRPr="00B759DF" w:rsidTr="001F6BBE">
        <w:trPr>
          <w:trHeight w:val="42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Литературное чте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>
              <w:t>20.0</w:t>
            </w:r>
            <w:r w:rsidR="00B759DF" w:rsidRPr="00B759DF"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740C30" w:rsidP="00B759DF">
            <w:pPr>
              <w:pStyle w:val="a3"/>
            </w:pPr>
            <w:r>
              <w:t xml:space="preserve">Стихи </w:t>
            </w:r>
            <w:proofErr w:type="spellStart"/>
            <w:r>
              <w:t>Берестова</w:t>
            </w:r>
            <w:proofErr w:type="spellEnd"/>
            <w:r>
              <w:t xml:space="preserve"> В.,</w:t>
            </w:r>
            <w:proofErr w:type="spellStart"/>
            <w:r>
              <w:t>Сефа</w:t>
            </w:r>
            <w:proofErr w:type="spellEnd"/>
            <w:r>
              <w:t xml:space="preserve"> </w:t>
            </w:r>
            <w:proofErr w:type="spellStart"/>
            <w:r>
              <w:t>Р.Произведения</w:t>
            </w:r>
            <w:proofErr w:type="spellEnd"/>
            <w:r>
              <w:t xml:space="preserve"> из старинных </w:t>
            </w:r>
            <w:proofErr w:type="spellStart"/>
            <w:r>
              <w:t>книг</w:t>
            </w:r>
            <w:proofErr w:type="gramStart"/>
            <w:r>
              <w:t>.П</w:t>
            </w:r>
            <w:proofErr w:type="gramEnd"/>
            <w:r>
              <w:t>роект</w:t>
            </w:r>
            <w:proofErr w:type="spellEnd"/>
            <w:r>
              <w:t xml:space="preserve"> </w:t>
            </w:r>
            <w:r w:rsidRPr="00740C30">
              <w:rPr>
                <w:sz w:val="20"/>
              </w:rPr>
              <w:t>«</w:t>
            </w:r>
            <w:r w:rsidRPr="00740C30">
              <w:rPr>
                <w:sz w:val="16"/>
              </w:rPr>
              <w:t>СОСТАВЛЯЕМ СБОРНИК ЗАГАДОК</w:t>
            </w:r>
            <w:r w:rsidRPr="00740C30">
              <w:rPr>
                <w:sz w:val="20"/>
              </w:rPr>
              <w:t>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Pr="00B759DF">
              <w:t xml:space="preserve">  </w:t>
            </w:r>
            <w:proofErr w:type="spellStart"/>
            <w:r w:rsidR="00965626">
              <w:t>вирт.урок</w:t>
            </w:r>
            <w:proofErr w:type="spellEnd"/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>
              <w:t>20</w:t>
            </w:r>
            <w:r w:rsidR="00B759DF" w:rsidRPr="00B759DF"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183627" w:rsidP="00B759DF">
            <w:pPr>
              <w:pStyle w:val="a3"/>
            </w:pPr>
            <w:r>
              <w:t>Прием сложения вида +8, +9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26" w:rsidRDefault="00B759DF" w:rsidP="00B759D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="00965626">
              <w:t xml:space="preserve">  задание №7</w:t>
            </w:r>
          </w:p>
          <w:p w:rsidR="00B759DF" w:rsidRPr="00B759DF" w:rsidRDefault="00965626" w:rsidP="00B759DF">
            <w:pPr>
              <w:pStyle w:val="a3"/>
            </w:pPr>
            <w:proofErr w:type="spellStart"/>
            <w:r>
              <w:t>вирт</w:t>
            </w:r>
            <w:proofErr w:type="spellEnd"/>
            <w:r>
              <w:t xml:space="preserve"> урок</w:t>
            </w:r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Родно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>
              <w:t>20</w:t>
            </w:r>
            <w:r w:rsidR="00B759DF" w:rsidRPr="00B759DF"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446FE9" w:rsidP="00446FE9">
            <w:pPr>
              <w:pStyle w:val="a3"/>
            </w:pPr>
            <w:proofErr w:type="spellStart"/>
            <w:r>
              <w:t>Маккал</w:t>
            </w:r>
            <w:proofErr w:type="spellEnd"/>
            <w: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 xml:space="preserve"> </w:t>
            </w:r>
            <w:r w:rsidR="00965626">
              <w:t>Учи</w:t>
            </w:r>
            <w:proofErr w:type="gramStart"/>
            <w:r w:rsidR="00965626">
              <w:t xml:space="preserve"> .</w:t>
            </w:r>
            <w:proofErr w:type="spellStart"/>
            <w:proofErr w:type="gramEnd"/>
            <w:r w:rsidR="00965626">
              <w:t>ру</w:t>
            </w:r>
            <w:proofErr w:type="spellEnd"/>
            <w:r w:rsidR="00965626">
              <w:t xml:space="preserve"> </w:t>
            </w:r>
            <w:proofErr w:type="spellStart"/>
            <w:r w:rsidR="00965626">
              <w:t>вирт.урок</w:t>
            </w:r>
            <w:proofErr w:type="spellEnd"/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Изобраз</w:t>
            </w:r>
            <w:proofErr w:type="gramStart"/>
            <w:r w:rsidRPr="00B759DF">
              <w:t>.и</w:t>
            </w:r>
            <w:proofErr w:type="gramEnd"/>
            <w:r w:rsidRPr="00B759DF">
              <w:t>скусст</w:t>
            </w:r>
            <w:proofErr w:type="spellEnd"/>
            <w:r w:rsidRPr="00B759DF"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>
              <w:t>20</w:t>
            </w:r>
            <w:r w:rsidR="00B759DF" w:rsidRPr="00B759DF"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50BA6" w:rsidP="00B759DF">
            <w:pPr>
              <w:pStyle w:val="a3"/>
            </w:pPr>
            <w:r>
              <w:t>Три брата-Мастера</w:t>
            </w:r>
            <w:r w:rsidR="00C676FF">
              <w:t xml:space="preserve"> всегда трудятся вмест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965626" w:rsidRDefault="00965626" w:rsidP="00B759DF">
            <w:pPr>
              <w:pStyle w:val="a3"/>
            </w:pPr>
            <w:r>
              <w:t xml:space="preserve"> </w:t>
            </w:r>
            <w:r w:rsidRPr="00965626">
              <w:t>https://youtu.be/4FY4pfZREMw</w:t>
            </w:r>
          </w:p>
        </w:tc>
      </w:tr>
      <w:tr w:rsidR="00B759DF" w:rsidRPr="00B759DF" w:rsidTr="001F6BBE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 xml:space="preserve"> </w:t>
            </w:r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Русски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>
              <w:t>21</w:t>
            </w:r>
            <w:r w:rsidR="00B759DF" w:rsidRPr="00B759DF">
              <w:rPr>
                <w:lang w:val="en-US"/>
              </w:rPr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6F79FD" w:rsidP="006F79FD">
            <w:pPr>
              <w:pStyle w:val="a3"/>
            </w:pPr>
            <w:r>
              <w:t>Слова с буквами</w:t>
            </w:r>
            <w:proofErr w:type="gramStart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и</w:t>
            </w:r>
            <w:proofErr w:type="spellEnd"/>
            <w:r>
              <w:t xml:space="preserve"> 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Pr="00B759DF">
              <w:t xml:space="preserve">. </w:t>
            </w:r>
            <w:r w:rsidR="00965626">
              <w:t>задание №8</w:t>
            </w:r>
          </w:p>
          <w:p w:rsidR="00B759DF" w:rsidRPr="00B759DF" w:rsidRDefault="00965626" w:rsidP="00B759DF">
            <w:pPr>
              <w:pStyle w:val="a3"/>
            </w:pPr>
            <w:r w:rsidRPr="00965626">
              <w:t>https://youtu.be/7hLX8Ltr8Ic</w:t>
            </w:r>
            <w:r>
              <w:t xml:space="preserve"> </w:t>
            </w:r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>
              <w:t>21</w:t>
            </w:r>
            <w:r w:rsidR="00B759DF" w:rsidRPr="00B759DF"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183627" w:rsidP="00B759DF">
            <w:pPr>
              <w:pStyle w:val="a3"/>
            </w:pPr>
            <w:r>
              <w:t>Таблица слож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Pr="00B759DF">
              <w:t xml:space="preserve"> .</w:t>
            </w:r>
            <w:r w:rsidR="00CC72DF">
              <w:t>задание№9</w:t>
            </w:r>
          </w:p>
          <w:p w:rsidR="00B759DF" w:rsidRPr="00B759DF" w:rsidRDefault="00B759DF" w:rsidP="000C5C3E">
            <w:pPr>
              <w:pStyle w:val="a3"/>
            </w:pPr>
            <w:r w:rsidRPr="00B759DF">
              <w:t xml:space="preserve"> </w:t>
            </w:r>
            <w:r w:rsidR="000C5C3E">
              <w:t xml:space="preserve"> </w:t>
            </w:r>
            <w:proofErr w:type="spellStart"/>
            <w:r w:rsidR="00CC72DF">
              <w:t>Вирт</w:t>
            </w:r>
            <w:proofErr w:type="gramStart"/>
            <w:r w:rsidR="00CC72DF">
              <w:t>.у</w:t>
            </w:r>
            <w:proofErr w:type="gramEnd"/>
            <w:r w:rsidR="00CC72DF">
              <w:t>рок</w:t>
            </w:r>
            <w:proofErr w:type="spellEnd"/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Окруж</w:t>
            </w:r>
            <w:proofErr w:type="gramStart"/>
            <w:r w:rsidRPr="00B759DF">
              <w:t>.м</w:t>
            </w:r>
            <w:proofErr w:type="gramEnd"/>
            <w:r w:rsidRPr="00B759DF">
              <w:t>ир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>
              <w:t>21</w:t>
            </w:r>
            <w:r w:rsidR="00B759DF" w:rsidRPr="00B759DF"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50BA6" w:rsidP="00B759DF">
            <w:pPr>
              <w:pStyle w:val="a3"/>
            </w:pPr>
            <w:r>
              <w:t>Почему нужно чистить зубы и мыть руки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CC72DF" w:rsidRDefault="00B759DF" w:rsidP="00B759DF">
            <w:pPr>
              <w:pStyle w:val="a3"/>
            </w:pPr>
            <w:r w:rsidRPr="00B759DF">
              <w:t xml:space="preserve">  </w:t>
            </w:r>
            <w:proofErr w:type="spellStart"/>
            <w:r w:rsidRPr="00B759DF">
              <w:t>Учи</w:t>
            </w:r>
            <w:proofErr w:type="gramStart"/>
            <w:r w:rsidRPr="00CC72DF">
              <w:t>.</w:t>
            </w:r>
            <w:r w:rsidRPr="00B759DF">
              <w:t>р</w:t>
            </w:r>
            <w:proofErr w:type="gramEnd"/>
            <w:r w:rsidRPr="00B759DF">
              <w:t>у</w:t>
            </w:r>
            <w:proofErr w:type="spellEnd"/>
          </w:p>
          <w:p w:rsidR="00B759DF" w:rsidRPr="000C5C3E" w:rsidRDefault="00CC72DF" w:rsidP="00B759DF">
            <w:pPr>
              <w:pStyle w:val="a3"/>
            </w:pPr>
            <w:r w:rsidRPr="00CC72DF">
              <w:t>https://youtu.be/8IyT9zYbBHU</w:t>
            </w:r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4</w:t>
            </w:r>
          </w:p>
          <w:p w:rsidR="00B759DF" w:rsidRPr="00B759DF" w:rsidRDefault="00B759DF" w:rsidP="00B759DF">
            <w:pPr>
              <w:pStyle w:val="a3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Физ</w:t>
            </w:r>
            <w:proofErr w:type="gramStart"/>
            <w:r w:rsidRPr="00B759DF">
              <w:t>.р</w:t>
            </w:r>
            <w:proofErr w:type="gramEnd"/>
            <w:r w:rsidRPr="00B759DF">
              <w:t>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C5C3E" w:rsidP="00B759DF">
            <w:pPr>
              <w:pStyle w:val="a3"/>
            </w:pPr>
            <w:r>
              <w:t>21</w:t>
            </w:r>
            <w:r w:rsidR="00B759DF" w:rsidRPr="00B759DF"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C676FF" w:rsidP="00C676FF">
            <w:pPr>
              <w:pStyle w:val="a3"/>
            </w:pPr>
            <w:r>
              <w:t xml:space="preserve">Метание малого мяча из </w:t>
            </w:r>
            <w:proofErr w:type="gramStart"/>
            <w:r>
              <w:t>положения</w:t>
            </w:r>
            <w:proofErr w:type="gramEnd"/>
            <w:r w:rsidR="00CC72DF">
              <w:t xml:space="preserve"> </w:t>
            </w:r>
            <w:r>
              <w:t xml:space="preserve"> стоя грудью в направление мет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CC72DF" w:rsidP="00B759DF">
            <w:pPr>
              <w:pStyle w:val="a3"/>
            </w:pPr>
            <w:r w:rsidRPr="00CC72DF">
              <w:t>Группа в соц. сети (</w:t>
            </w:r>
            <w:proofErr w:type="spellStart"/>
            <w:r w:rsidRPr="00CC72DF">
              <w:t>WhatsApp</w:t>
            </w:r>
            <w:proofErr w:type="spellEnd"/>
            <w:r w:rsidRPr="00CC72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C5C3E" w:rsidP="00B759DF">
            <w:pPr>
              <w:pStyle w:val="a3"/>
            </w:pPr>
            <w:r>
              <w:t xml:space="preserve"> </w:t>
            </w:r>
          </w:p>
        </w:tc>
      </w:tr>
      <w:tr w:rsidR="00B759DF" w:rsidRPr="00B759DF" w:rsidTr="001F6BBE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Русски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>
              <w:t>22</w:t>
            </w:r>
            <w:r w:rsidR="00B759DF" w:rsidRPr="00B759DF"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6F79FD" w:rsidP="00B759DF">
            <w:pPr>
              <w:pStyle w:val="a3"/>
            </w:pPr>
            <w:r>
              <w:t>Твёрдые и мягкие согласные зву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Default="00B759DF" w:rsidP="00B759D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</w:p>
          <w:p w:rsidR="00CC72DF" w:rsidRPr="00B759DF" w:rsidRDefault="00CC72DF" w:rsidP="00B759DF">
            <w:pPr>
              <w:pStyle w:val="a3"/>
            </w:pPr>
            <w:r w:rsidRPr="00CC72DF">
              <w:t>https://youtu.be/eCb2CHZMKbo</w:t>
            </w:r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>
              <w:t>22</w:t>
            </w:r>
            <w:r w:rsidR="00B759DF" w:rsidRPr="00B759DF">
              <w:rPr>
                <w:lang w:val="en-US"/>
              </w:rPr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183627" w:rsidP="00B759DF">
            <w:pPr>
              <w:pStyle w:val="a3"/>
            </w:pPr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226C8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Pr="00B759DF">
              <w:t xml:space="preserve"> </w:t>
            </w:r>
            <w:r w:rsidR="00226C8F">
              <w:t xml:space="preserve"> задание №9</w:t>
            </w:r>
            <w:r w:rsidRPr="00B759DF">
              <w:t xml:space="preserve"> )</w:t>
            </w:r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Родно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>
              <w:t>22</w:t>
            </w:r>
            <w:r w:rsidR="00B759DF" w:rsidRPr="00B759DF">
              <w:rPr>
                <w:lang w:val="en-US"/>
              </w:rPr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6F79FD" w:rsidP="00B759DF">
            <w:pPr>
              <w:pStyle w:val="a3"/>
            </w:pPr>
            <w:proofErr w:type="spellStart"/>
            <w:r>
              <w:t>Щиб</w:t>
            </w:r>
            <w:proofErr w:type="spellEnd"/>
            <w:r>
              <w:t xml:space="preserve"> </w:t>
            </w:r>
            <w:proofErr w:type="spellStart"/>
            <w:r>
              <w:t>жо</w:t>
            </w:r>
            <w:proofErr w:type="spellEnd"/>
            <w:r>
              <w:t xml:space="preserve"> </w:t>
            </w:r>
            <w:proofErr w:type="spellStart"/>
            <w:r>
              <w:t>кколеб</w:t>
            </w:r>
            <w:proofErr w:type="spellEnd"/>
            <w:r>
              <w:t xml:space="preserve"> слог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226C8F" w:rsidP="00B759DF">
            <w:pPr>
              <w:pStyle w:val="a3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.вирт.урок</w:t>
            </w:r>
            <w:proofErr w:type="spellEnd"/>
          </w:p>
        </w:tc>
      </w:tr>
      <w:tr w:rsidR="00B759DF" w:rsidRPr="00CC72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4</w:t>
            </w:r>
          </w:p>
          <w:p w:rsidR="00B759DF" w:rsidRPr="00B759DF" w:rsidRDefault="00B759DF" w:rsidP="00B759DF">
            <w:pPr>
              <w:pStyle w:val="a3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Техн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C5C3E" w:rsidP="00B759DF">
            <w:pPr>
              <w:pStyle w:val="a3"/>
            </w:pPr>
            <w:r>
              <w:t>22</w:t>
            </w:r>
            <w:r w:rsidR="00B759DF" w:rsidRPr="00B759DF"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50BA6" w:rsidP="00050BA6">
            <w:pPr>
              <w:pStyle w:val="a3"/>
            </w:pPr>
            <w:r>
              <w:t>Полёты человека. Изделия «Самолёт»</w:t>
            </w:r>
            <w:proofErr w:type="gramStart"/>
            <w:r>
              <w:t xml:space="preserve"> ,</w:t>
            </w:r>
            <w:proofErr w:type="gramEnd"/>
            <w:r>
              <w:t>«Парашют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1F6BBE" w:rsidRDefault="00CC72DF" w:rsidP="00B759DF">
            <w:pPr>
              <w:pStyle w:val="a3"/>
            </w:pPr>
            <w:r>
              <w:t xml:space="preserve"> </w:t>
            </w:r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5</w:t>
            </w:r>
          </w:p>
          <w:p w:rsidR="00B759DF" w:rsidRPr="00B759DF" w:rsidRDefault="00B759DF" w:rsidP="00B759DF">
            <w:pPr>
              <w:pStyle w:val="a3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Внеур</w:t>
            </w:r>
            <w:proofErr w:type="gramStart"/>
            <w:r w:rsidRPr="00B759DF">
              <w:t>.д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C5C3E" w:rsidP="00B759DF">
            <w:pPr>
              <w:pStyle w:val="a3"/>
            </w:pPr>
            <w:r>
              <w:t>22</w:t>
            </w:r>
            <w:r w:rsidR="00B759DF" w:rsidRPr="00B759DF"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C676FF" w:rsidP="00B759DF">
            <w:pPr>
              <w:pStyle w:val="a3"/>
            </w:pPr>
            <w:r>
              <w:t xml:space="preserve">Рокировка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226C8F" w:rsidP="00B759DF">
            <w:pPr>
              <w:pStyle w:val="a3"/>
            </w:pPr>
            <w:r w:rsidRPr="00226C8F">
              <w:t>https://youtu.be/2wr1sWSDuck</w:t>
            </w:r>
          </w:p>
        </w:tc>
      </w:tr>
      <w:tr w:rsidR="00B759DF" w:rsidRPr="00B759DF" w:rsidTr="001F6BBE">
        <w:trPr>
          <w:trHeight w:val="20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 xml:space="preserve">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 xml:space="preserve"> </w:t>
            </w:r>
          </w:p>
        </w:tc>
      </w:tr>
      <w:tr w:rsidR="00B759DF" w:rsidRPr="00B759DF" w:rsidTr="001F6BBE">
        <w:trPr>
          <w:trHeight w:val="42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Литературное чте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>
              <w:t>23</w:t>
            </w:r>
            <w:r w:rsidR="00B759DF" w:rsidRPr="00B759DF"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740C30" w:rsidP="00B759DF">
            <w:pPr>
              <w:pStyle w:val="a3"/>
            </w:pPr>
            <w:proofErr w:type="spellStart"/>
            <w:r>
              <w:t>И.Токмакова</w:t>
            </w:r>
            <w:proofErr w:type="spellEnd"/>
            <w:r>
              <w:t xml:space="preserve"> «Мы</w:t>
            </w:r>
            <w:r w:rsidR="006F79FD">
              <w:t xml:space="preserve"> </w:t>
            </w:r>
            <w:r>
              <w:t>играли в хохотушки».</w:t>
            </w:r>
            <w:r w:rsidR="006F79FD">
              <w:t xml:space="preserve"> </w:t>
            </w:r>
            <w:proofErr w:type="spellStart"/>
            <w:r>
              <w:t>Я.Тайц</w:t>
            </w:r>
            <w:proofErr w:type="spellEnd"/>
            <w:r>
              <w:t xml:space="preserve"> «</w:t>
            </w:r>
            <w:proofErr w:type="spellStart"/>
            <w:r>
              <w:t>Волк»</w:t>
            </w:r>
            <w:proofErr w:type="gramStart"/>
            <w:r>
              <w:t>.и</w:t>
            </w:r>
            <w:proofErr w:type="spellEnd"/>
            <w:proofErr w:type="gram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226C8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Pr="00B759DF">
              <w:t xml:space="preserve"> ( </w:t>
            </w:r>
            <w:r w:rsidR="00226C8F">
              <w:t xml:space="preserve"> </w:t>
            </w:r>
            <w:proofErr w:type="spellStart"/>
            <w:r w:rsidR="00226C8F">
              <w:t>вирт.урок</w:t>
            </w:r>
            <w:proofErr w:type="spellEnd"/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>
              <w:t>23</w:t>
            </w:r>
            <w:r w:rsidR="00B759DF" w:rsidRPr="00B759DF"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183627" w:rsidP="00B759DF">
            <w:pPr>
              <w:pStyle w:val="a3"/>
            </w:pPr>
            <w:r>
              <w:t>Что узнали</w:t>
            </w:r>
            <w:proofErr w:type="gramStart"/>
            <w:r>
              <w:t xml:space="preserve"> ?</w:t>
            </w:r>
            <w:proofErr w:type="gramEnd"/>
            <w:r>
              <w:t xml:space="preserve"> Чему научились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Pr="00B759DF">
              <w:t xml:space="preserve"> .  </w:t>
            </w:r>
            <w:proofErr w:type="spellStart"/>
            <w:r w:rsidR="00226C8F">
              <w:t>вирт.урок</w:t>
            </w:r>
            <w:proofErr w:type="spellEnd"/>
          </w:p>
          <w:p w:rsidR="00B759DF" w:rsidRPr="00226C8F" w:rsidRDefault="00226C8F" w:rsidP="00B759DF">
            <w:pPr>
              <w:pStyle w:val="a3"/>
            </w:pPr>
            <w:r>
              <w:t xml:space="preserve"> Задание№10</w:t>
            </w:r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Русски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>
              <w:t>23</w:t>
            </w:r>
            <w:r w:rsidR="00B759DF" w:rsidRPr="00B759DF"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6F79FD" w:rsidP="00B759DF">
            <w:pPr>
              <w:pStyle w:val="a3"/>
            </w:pPr>
            <w:r>
              <w:t>Парные и непарные по твёрдости-мягкости согласные зву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8F" w:rsidRDefault="00B759DF" w:rsidP="00B759DF">
            <w:pPr>
              <w:pStyle w:val="a3"/>
            </w:pPr>
            <w:r w:rsidRPr="00B759DF">
              <w:t xml:space="preserve"> </w:t>
            </w: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="00226C8F">
              <w:t xml:space="preserve">  </w:t>
            </w:r>
            <w:proofErr w:type="spellStart"/>
            <w:r w:rsidR="00226C8F">
              <w:t>вирт</w:t>
            </w:r>
            <w:proofErr w:type="spellEnd"/>
            <w:r w:rsidR="00226C8F">
              <w:t xml:space="preserve"> урок</w:t>
            </w:r>
          </w:p>
          <w:p w:rsidR="00B759DF" w:rsidRPr="00226C8F" w:rsidRDefault="00226C8F" w:rsidP="00226C8F">
            <w:r>
              <w:t>Задание№11</w:t>
            </w:r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Окруж</w:t>
            </w:r>
            <w:proofErr w:type="gramStart"/>
            <w:r w:rsidRPr="00B759DF">
              <w:t>.м</w:t>
            </w:r>
            <w:proofErr w:type="gramEnd"/>
            <w:r w:rsidRPr="00B759DF">
              <w:t>ир</w:t>
            </w:r>
            <w:proofErr w:type="spellEnd"/>
            <w:r w:rsidRPr="00B759DF"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>
              <w:t>23</w:t>
            </w:r>
            <w:r w:rsidR="00B759DF" w:rsidRPr="00B759DF"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50BA6" w:rsidP="00B759DF">
            <w:pPr>
              <w:pStyle w:val="a3"/>
            </w:pPr>
            <w:r>
              <w:t>Зачем нам телефон и телевизор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226C8F" w:rsidP="00B759DF">
            <w:pPr>
              <w:pStyle w:val="a3"/>
            </w:pPr>
            <w:r>
              <w:t xml:space="preserve"> </w:t>
            </w:r>
            <w:r w:rsidRPr="00226C8F">
              <w:t>https://youtu.be/n4HeyRA9SEQ</w:t>
            </w:r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Физ</w:t>
            </w:r>
            <w:proofErr w:type="gramStart"/>
            <w:r w:rsidRPr="00B759DF">
              <w:t>.р</w:t>
            </w:r>
            <w:proofErr w:type="gramEnd"/>
            <w:r w:rsidRPr="00B759DF">
              <w:t>а</w:t>
            </w:r>
            <w:proofErr w:type="spellEnd"/>
            <w:r w:rsidRPr="00B759DF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C5C3E" w:rsidP="00B759DF">
            <w:pPr>
              <w:pStyle w:val="a3"/>
            </w:pPr>
            <w:r>
              <w:t>23</w:t>
            </w:r>
            <w:r w:rsidR="00B759DF" w:rsidRPr="00B759DF"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C676FF" w:rsidP="00B759DF">
            <w:pPr>
              <w:pStyle w:val="a3"/>
            </w:pPr>
            <w:r>
              <w:t>Игры *Посадка картошки*, *Чье звено скорее соберется?*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</w:p>
        </w:tc>
      </w:tr>
      <w:tr w:rsidR="00B759DF" w:rsidRPr="00B759DF" w:rsidTr="001F6BBE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 xml:space="preserve"> </w:t>
            </w:r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 xml:space="preserve"> 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Русски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>
              <w:t>24</w:t>
            </w:r>
            <w:r w:rsidR="00B759DF" w:rsidRPr="00B759DF"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6F79FD" w:rsidP="00B759DF">
            <w:pPr>
              <w:pStyle w:val="a3"/>
            </w:pPr>
            <w:r>
              <w:t>Обозначение мягкости согласных звуков мягким знако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Default="00B759DF" w:rsidP="00226C8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Pr="00B759DF">
              <w:t xml:space="preserve">.  </w:t>
            </w:r>
            <w:r w:rsidR="00226C8F">
              <w:t xml:space="preserve"> </w:t>
            </w:r>
            <w:proofErr w:type="spellStart"/>
            <w:r w:rsidR="00226C8F">
              <w:t>вирт</w:t>
            </w:r>
            <w:proofErr w:type="spellEnd"/>
            <w:r w:rsidR="00226C8F">
              <w:t xml:space="preserve"> урок</w:t>
            </w:r>
          </w:p>
          <w:p w:rsidR="00226C8F" w:rsidRPr="00B759DF" w:rsidRDefault="00226C8F" w:rsidP="00226C8F">
            <w:pPr>
              <w:pStyle w:val="a3"/>
            </w:pPr>
            <w:r>
              <w:t>Задание №12</w:t>
            </w:r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Родно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C5C3E" w:rsidP="00B759DF">
            <w:pPr>
              <w:pStyle w:val="a3"/>
            </w:pPr>
            <w:r>
              <w:t>24</w:t>
            </w:r>
            <w:r w:rsidR="00B759DF" w:rsidRPr="00B759DF">
              <w:rPr>
                <w:lang w:val="en-US"/>
              </w:rPr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6F79FD" w:rsidP="00B759DF">
            <w:pPr>
              <w:pStyle w:val="a3"/>
            </w:pPr>
            <w:proofErr w:type="spellStart"/>
            <w:r>
              <w:t>Щиб</w:t>
            </w:r>
            <w:proofErr w:type="spellEnd"/>
            <w:r>
              <w:t xml:space="preserve"> </w:t>
            </w:r>
            <w:proofErr w:type="spellStart"/>
            <w:r>
              <w:t>жо</w:t>
            </w:r>
            <w:proofErr w:type="spellEnd"/>
            <w:r>
              <w:t xml:space="preserve"> </w:t>
            </w:r>
            <w:proofErr w:type="spellStart"/>
            <w:r>
              <w:t>кколеб</w:t>
            </w:r>
            <w:proofErr w:type="spellEnd"/>
            <w:r>
              <w:t xml:space="preserve"> слог?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226C8F" w:rsidP="00B759DF">
            <w:pPr>
              <w:pStyle w:val="a3"/>
            </w:pPr>
            <w:proofErr w:type="spellStart"/>
            <w:r>
              <w:t>Вирт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 xml:space="preserve">Музыка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C5C3E" w:rsidP="00B759DF">
            <w:pPr>
              <w:pStyle w:val="a3"/>
            </w:pPr>
            <w:r>
              <w:t>24</w:t>
            </w:r>
            <w:r w:rsidR="00B759DF" w:rsidRPr="00B759DF"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C676FF" w:rsidP="00B759DF">
            <w:pPr>
              <w:pStyle w:val="a3"/>
            </w:pPr>
            <w:r>
              <w:t>Опера – сказка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https://youtu.be/mUlNhoXi_as</w:t>
            </w:r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Физ</w:t>
            </w:r>
            <w:proofErr w:type="gramStart"/>
            <w:r w:rsidRPr="00B759DF">
              <w:t>.р</w:t>
            </w:r>
            <w:proofErr w:type="gramEnd"/>
            <w:r w:rsidRPr="00B759DF">
              <w:t>а</w:t>
            </w:r>
            <w:proofErr w:type="spellEnd"/>
            <w:r w:rsidRPr="00B759DF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C5C3E" w:rsidP="00B759DF">
            <w:pPr>
              <w:pStyle w:val="a3"/>
            </w:pPr>
            <w:r>
              <w:t>24</w:t>
            </w:r>
            <w:r w:rsidR="00B759DF" w:rsidRPr="00B759DF">
              <w:t>.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C676FF" w:rsidP="00C676FF">
            <w:pPr>
              <w:pStyle w:val="a3"/>
            </w:pPr>
            <w:r>
              <w:t>Упражнения на равновесие. Игры *Лесная поляна*, *Птичка*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t>WhatsApp</w:t>
            </w:r>
            <w:proofErr w:type="spellEnd"/>
            <w:r w:rsidRPr="00B759DF"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</w:p>
        </w:tc>
      </w:tr>
    </w:tbl>
    <w:p w:rsidR="00446FE9" w:rsidRDefault="00446FE9" w:rsidP="00B759DF">
      <w:pPr>
        <w:pStyle w:val="a3"/>
      </w:pPr>
    </w:p>
    <w:p w:rsidR="00B759DF" w:rsidRPr="00B759DF" w:rsidRDefault="00226C8F" w:rsidP="00B759DF">
      <w:pPr>
        <w:pStyle w:val="a3"/>
      </w:pPr>
      <w:r>
        <w:t xml:space="preserve">             </w:t>
      </w:r>
      <w:r w:rsidR="00B759DF" w:rsidRPr="00B759DF">
        <w:t xml:space="preserve">Индивидуальный план для </w:t>
      </w:r>
      <w:r w:rsidR="00B759DF" w:rsidRPr="00B759DF">
        <w:rPr>
          <w:b/>
        </w:rPr>
        <w:t>1 «А»</w:t>
      </w:r>
      <w:r w:rsidR="00B759DF" w:rsidRPr="00B759DF">
        <w:t xml:space="preserve"> класса на период  дистанционного обучения   с </w:t>
      </w:r>
      <w:r w:rsidR="00B759DF">
        <w:t>27</w:t>
      </w:r>
      <w:r w:rsidR="00B759DF" w:rsidRPr="00B759DF">
        <w:t xml:space="preserve">.04 по </w:t>
      </w:r>
      <w:r w:rsidR="00B759DF">
        <w:t>3</w:t>
      </w:r>
      <w:r w:rsidR="00B759DF" w:rsidRPr="00B759DF">
        <w:t>0.04.2020 г.</w:t>
      </w:r>
    </w:p>
    <w:p w:rsidR="00B759DF" w:rsidRPr="00B759DF" w:rsidRDefault="00B759DF" w:rsidP="00B759DF">
      <w:pPr>
        <w:pStyle w:val="a3"/>
      </w:pPr>
      <w:r w:rsidRPr="00B759DF">
        <w:t xml:space="preserve">                 учителя начальных классов ГКОУ РД «СОШ </w:t>
      </w:r>
      <w:proofErr w:type="spellStart"/>
      <w:r w:rsidRPr="00B759DF">
        <w:t>Ахвахского</w:t>
      </w:r>
      <w:proofErr w:type="spellEnd"/>
      <w:r w:rsidRPr="00B759DF">
        <w:t xml:space="preserve"> района»  </w:t>
      </w:r>
      <w:proofErr w:type="spellStart"/>
      <w:r w:rsidRPr="00B759DF">
        <w:rPr>
          <w:b/>
        </w:rPr>
        <w:t>Алималаевой</w:t>
      </w:r>
      <w:proofErr w:type="spellEnd"/>
      <w:r w:rsidRPr="00B759DF">
        <w:rPr>
          <w:b/>
        </w:rPr>
        <w:t xml:space="preserve"> </w:t>
      </w:r>
      <w:proofErr w:type="spellStart"/>
      <w:r w:rsidRPr="00B759DF">
        <w:rPr>
          <w:b/>
        </w:rPr>
        <w:t>Зарият</w:t>
      </w:r>
      <w:proofErr w:type="spellEnd"/>
      <w:r w:rsidRPr="00B759DF">
        <w:rPr>
          <w:b/>
        </w:rPr>
        <w:t xml:space="preserve"> </w:t>
      </w:r>
      <w:proofErr w:type="spellStart"/>
      <w:r w:rsidRPr="00B759DF">
        <w:rPr>
          <w:b/>
        </w:rPr>
        <w:t>Абдулмаликовны</w:t>
      </w:r>
      <w:proofErr w:type="spellEnd"/>
      <w:r w:rsidRPr="00B759DF">
        <w:rPr>
          <w:b/>
        </w:rPr>
        <w:t xml:space="preserve"> </w:t>
      </w:r>
      <w:r w:rsidRPr="00B759DF">
        <w:t xml:space="preserve">                              </w:t>
      </w:r>
    </w:p>
    <w:p w:rsidR="00B759DF" w:rsidRPr="00B759DF" w:rsidRDefault="00B759DF" w:rsidP="00B759DF">
      <w:pPr>
        <w:pStyle w:val="a3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1795"/>
        <w:gridCol w:w="718"/>
        <w:gridCol w:w="3107"/>
        <w:gridCol w:w="1843"/>
        <w:gridCol w:w="3402"/>
      </w:tblGrid>
      <w:tr w:rsidR="00B759DF" w:rsidRPr="00B759DF" w:rsidTr="001F6BBE">
        <w:trPr>
          <w:trHeight w:val="55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Предме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Дат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Формат взаимодей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Ресурсы</w:t>
            </w:r>
          </w:p>
        </w:tc>
      </w:tr>
      <w:tr w:rsidR="00B759DF" w:rsidRPr="00B759DF" w:rsidTr="001F6BBE">
        <w:trPr>
          <w:trHeight w:val="42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Литературное чте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>
              <w:t>27</w:t>
            </w:r>
            <w:r w:rsidR="00B759DF" w:rsidRPr="00B759DF">
              <w:t>.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740C30" w:rsidP="00B759DF">
            <w:pPr>
              <w:pStyle w:val="a3"/>
            </w:pPr>
            <w:proofErr w:type="spellStart"/>
            <w:r>
              <w:t>К.чуковский</w:t>
            </w:r>
            <w:proofErr w:type="spellEnd"/>
            <w:r>
              <w:t xml:space="preserve"> «</w:t>
            </w:r>
            <w:proofErr w:type="spellStart"/>
            <w:r>
              <w:t>Федотка</w:t>
            </w:r>
            <w:proofErr w:type="spellEnd"/>
            <w:r>
              <w:t>»</w:t>
            </w:r>
            <w:proofErr w:type="gramStart"/>
            <w:r>
              <w:t>,</w:t>
            </w:r>
            <w:proofErr w:type="spellStart"/>
            <w:r>
              <w:t>О</w:t>
            </w:r>
            <w:proofErr w:type="gramEnd"/>
            <w:r>
              <w:t>.Дриз</w:t>
            </w:r>
            <w:proofErr w:type="spellEnd"/>
            <w:r>
              <w:t xml:space="preserve"> «Привет».</w:t>
            </w:r>
            <w:proofErr w:type="spellStart"/>
            <w:r>
              <w:t>О.Григорьев</w:t>
            </w:r>
            <w:proofErr w:type="spellEnd"/>
            <w:r>
              <w:t xml:space="preserve"> «Сту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Pr="00B759DF">
              <w:t xml:space="preserve">  </w:t>
            </w:r>
            <w:proofErr w:type="spellStart"/>
            <w:r w:rsidR="00F039C8">
              <w:t>вирт.урок</w:t>
            </w:r>
            <w:proofErr w:type="spellEnd"/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>
              <w:t>27</w:t>
            </w:r>
            <w:r w:rsidR="00B759DF" w:rsidRPr="00B759DF">
              <w:t>.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A5C92" w:rsidP="00B759DF">
            <w:pPr>
              <w:pStyle w:val="a3"/>
            </w:pPr>
            <w:r>
              <w:t>Общие приемы вычитания с переходом через деся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Default="00B759DF" w:rsidP="00B759D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="00226C8F">
              <w:t xml:space="preserve"> </w:t>
            </w:r>
            <w:r w:rsidR="00F039C8">
              <w:t>задание№13</w:t>
            </w:r>
          </w:p>
          <w:p w:rsidR="00F039C8" w:rsidRPr="00B759DF" w:rsidRDefault="00F039C8" w:rsidP="00B759DF">
            <w:pPr>
              <w:pStyle w:val="a3"/>
            </w:pPr>
            <w:proofErr w:type="spellStart"/>
            <w:r>
              <w:t>Вирт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Родно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>
              <w:t>27</w:t>
            </w:r>
            <w:r w:rsidR="00B759DF" w:rsidRPr="00B759DF">
              <w:t>.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446FE9" w:rsidP="00B759DF">
            <w:pPr>
              <w:pStyle w:val="a3"/>
            </w:pPr>
            <w:proofErr w:type="spellStart"/>
            <w:r>
              <w:t>Церги</w:t>
            </w:r>
            <w:proofErr w:type="spellEnd"/>
            <w:r>
              <w:t xml:space="preserve"> </w:t>
            </w:r>
            <w:r w:rsidR="00226C8F">
              <w:t xml:space="preserve"> </w:t>
            </w:r>
            <w:proofErr w:type="spellStart"/>
            <w:r>
              <w:t>к</w:t>
            </w:r>
            <w:proofErr w:type="gramStart"/>
            <w:r>
              <w:t>!и</w:t>
            </w:r>
            <w:proofErr w:type="gramEnd"/>
            <w:r>
              <w:t>го</w:t>
            </w:r>
            <w:proofErr w:type="spellEnd"/>
            <w:r>
              <w:t xml:space="preserve"> бах1р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 xml:space="preserve"> </w:t>
            </w:r>
            <w:proofErr w:type="spellStart"/>
            <w:r w:rsidR="00F039C8">
              <w:t>Вирт</w:t>
            </w:r>
            <w:proofErr w:type="gramStart"/>
            <w:r w:rsidR="00F039C8">
              <w:t>.у</w:t>
            </w:r>
            <w:proofErr w:type="gramEnd"/>
            <w:r w:rsidR="00F039C8">
              <w:t>рок</w:t>
            </w:r>
            <w:proofErr w:type="spellEnd"/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Изобраз</w:t>
            </w:r>
            <w:proofErr w:type="gramStart"/>
            <w:r w:rsidRPr="00B759DF">
              <w:t>.и</w:t>
            </w:r>
            <w:proofErr w:type="gramEnd"/>
            <w:r w:rsidRPr="00B759DF">
              <w:t>скусст</w:t>
            </w:r>
            <w:proofErr w:type="spellEnd"/>
            <w:r w:rsidRPr="00B759DF"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C5C3E" w:rsidP="00B759DF">
            <w:pPr>
              <w:pStyle w:val="a3"/>
            </w:pPr>
            <w:r>
              <w:t>27</w:t>
            </w:r>
            <w:r w:rsidR="00B759DF" w:rsidRPr="00B759DF">
              <w:t>.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C676FF" w:rsidP="00B759DF">
            <w:pPr>
              <w:pStyle w:val="a3"/>
            </w:pPr>
            <w:r>
              <w:t>Праздник весны. Праздник птиц. Разноцветные жу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0C5C3E" w:rsidRDefault="00F039C8" w:rsidP="000C5C3E">
            <w:pPr>
              <w:pStyle w:val="a3"/>
            </w:pPr>
            <w:r w:rsidRPr="00F039C8">
              <w:t>https://youtu.be/-VaOpEyuX3k</w:t>
            </w:r>
            <w:r w:rsidR="00226C8F">
              <w:t xml:space="preserve"> </w:t>
            </w:r>
          </w:p>
        </w:tc>
      </w:tr>
      <w:tr w:rsidR="00B759DF" w:rsidRPr="00B759DF" w:rsidTr="001F6BBE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 xml:space="preserve"> </w:t>
            </w:r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Русски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A5C92" w:rsidP="00B759DF">
            <w:pPr>
              <w:pStyle w:val="a3"/>
            </w:pPr>
            <w:r>
              <w:t>28</w:t>
            </w:r>
            <w:r w:rsidR="00B759DF" w:rsidRPr="00C676FF">
              <w:t>.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6F79FD" w:rsidP="00B759DF">
            <w:pPr>
              <w:pStyle w:val="a3"/>
            </w:pPr>
            <w:r>
              <w:t>Восстановление текста с нарушенным порядком пред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Pr="00B759DF">
              <w:t xml:space="preserve">. </w:t>
            </w:r>
          </w:p>
          <w:p w:rsidR="00B759DF" w:rsidRPr="00B759DF" w:rsidRDefault="00F039C8" w:rsidP="00B759DF">
            <w:pPr>
              <w:pStyle w:val="a3"/>
            </w:pPr>
            <w:r>
              <w:t xml:space="preserve"> </w:t>
            </w:r>
            <w:proofErr w:type="spellStart"/>
            <w:r>
              <w:t>Вирт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A5C92" w:rsidP="00B759DF">
            <w:pPr>
              <w:pStyle w:val="a3"/>
            </w:pPr>
            <w:r>
              <w:t>28</w:t>
            </w:r>
            <w:r w:rsidR="00B759DF" w:rsidRPr="00B759DF">
              <w:t>.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A5C92" w:rsidP="00B759DF">
            <w:pPr>
              <w:pStyle w:val="a3"/>
            </w:pPr>
            <w:r>
              <w:t>Вычитание вида 11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Default="00B759DF" w:rsidP="00B759D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Pr="00B759DF">
              <w:t xml:space="preserve"> .</w:t>
            </w:r>
            <w:r w:rsidR="00F039C8">
              <w:t xml:space="preserve"> </w:t>
            </w:r>
            <w:proofErr w:type="spellStart"/>
            <w:r w:rsidR="00F039C8">
              <w:t>вирт.урок</w:t>
            </w:r>
            <w:proofErr w:type="spellEnd"/>
          </w:p>
          <w:p w:rsidR="00F039C8" w:rsidRPr="00B759DF" w:rsidRDefault="00F039C8" w:rsidP="00B759DF">
            <w:pPr>
              <w:pStyle w:val="a3"/>
            </w:pPr>
            <w:r>
              <w:t>Задание№14</w:t>
            </w:r>
          </w:p>
          <w:p w:rsidR="00B759DF" w:rsidRPr="00B759DF" w:rsidRDefault="00B759DF" w:rsidP="000C5C3E">
            <w:pPr>
              <w:pStyle w:val="a3"/>
            </w:pPr>
            <w:r w:rsidRPr="00B759DF">
              <w:t xml:space="preserve"> </w:t>
            </w:r>
            <w:r w:rsidR="000C5C3E">
              <w:t xml:space="preserve"> </w:t>
            </w:r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Окруж</w:t>
            </w:r>
            <w:proofErr w:type="gramStart"/>
            <w:r w:rsidRPr="00B759DF">
              <w:t>.м</w:t>
            </w:r>
            <w:proofErr w:type="gramEnd"/>
            <w:r w:rsidRPr="00B759DF">
              <w:t>ир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A5C92" w:rsidP="00B759DF">
            <w:pPr>
              <w:pStyle w:val="a3"/>
            </w:pPr>
            <w:r>
              <w:t>28</w:t>
            </w:r>
            <w:r w:rsidR="00B759DF" w:rsidRPr="00B759DF">
              <w:t>.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50BA6" w:rsidP="00B759DF">
            <w:pPr>
              <w:pStyle w:val="a3"/>
            </w:pPr>
            <w:r>
              <w:t>Зачем нужны автомобил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0E0AC8" w:rsidRDefault="000C5C3E" w:rsidP="00B759DF">
            <w:pPr>
              <w:pStyle w:val="a3"/>
            </w:pPr>
            <w:r>
              <w:t xml:space="preserve"> </w:t>
            </w:r>
            <w:hyperlink r:id="rId10" w:tgtFrame="_blank" w:history="1">
              <w:r w:rsidR="00F039C8" w:rsidRPr="00F039C8">
                <w:rPr>
                  <w:rStyle w:val="a5"/>
                </w:rPr>
                <w:t>https://youtu.be/nhNyllnSYNM</w:t>
              </w:r>
            </w:hyperlink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4</w:t>
            </w:r>
          </w:p>
          <w:p w:rsidR="00B759DF" w:rsidRPr="00B759DF" w:rsidRDefault="00B759DF" w:rsidP="00B759DF">
            <w:pPr>
              <w:pStyle w:val="a3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Физ</w:t>
            </w:r>
            <w:proofErr w:type="gramStart"/>
            <w:r w:rsidRPr="00B759DF">
              <w:t>.р</w:t>
            </w:r>
            <w:proofErr w:type="gramEnd"/>
            <w:r w:rsidRPr="00B759DF">
              <w:t>а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A5C92" w:rsidP="00B759DF">
            <w:pPr>
              <w:pStyle w:val="a3"/>
            </w:pPr>
            <w:r>
              <w:t>28</w:t>
            </w:r>
            <w:r w:rsidR="00B759DF" w:rsidRPr="00B759DF">
              <w:t>.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C676FF" w:rsidP="00B759DF">
            <w:pPr>
              <w:pStyle w:val="a3"/>
            </w:pPr>
            <w:r w:rsidRPr="00C676FF">
              <w:t>Повторение строевых упражнений</w:t>
            </w:r>
            <w:proofErr w:type="gramStart"/>
            <w:r w:rsidRPr="00C676FF">
              <w:t xml:space="preserve"> .</w:t>
            </w:r>
            <w:proofErr w:type="gramEnd"/>
            <w:r>
              <w:t>(</w:t>
            </w:r>
            <w:proofErr w:type="spellStart"/>
            <w:r>
              <w:t>Смыкание,размыкание</w:t>
            </w:r>
            <w:proofErr w:type="spellEnd"/>
            <w:r>
              <w:t>)</w:t>
            </w:r>
            <w:r w:rsidRPr="00C676FF">
              <w:t>Накло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8567CE" w:rsidP="00B759DF">
            <w:pPr>
              <w:pStyle w:val="a3"/>
            </w:pPr>
            <w:r w:rsidRPr="008567CE">
              <w:t>Группа в соц. сети (</w:t>
            </w:r>
            <w:proofErr w:type="spellStart"/>
            <w:r w:rsidRPr="008567CE">
              <w:t>WhatsApp</w:t>
            </w:r>
            <w:proofErr w:type="spellEnd"/>
            <w:r w:rsidRPr="008567CE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C5C3E" w:rsidP="00B759DF">
            <w:pPr>
              <w:pStyle w:val="a3"/>
            </w:pPr>
            <w:r>
              <w:t xml:space="preserve"> </w:t>
            </w:r>
          </w:p>
        </w:tc>
      </w:tr>
      <w:tr w:rsidR="00B759DF" w:rsidRPr="00B759DF" w:rsidTr="001F6BBE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Русски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A5C92" w:rsidP="00B759DF">
            <w:pPr>
              <w:pStyle w:val="a3"/>
            </w:pPr>
            <w:r>
              <w:t>29</w:t>
            </w:r>
            <w:r w:rsidR="00B759DF" w:rsidRPr="00B759DF">
              <w:t>.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6F79FD" w:rsidP="00B759DF">
            <w:pPr>
              <w:pStyle w:val="a3"/>
            </w:pPr>
            <w:r>
              <w:t>Глухие и звонкие согласные зв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Default="00B759DF" w:rsidP="00B759D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="00F039C8">
              <w:t xml:space="preserve">  задание №15</w:t>
            </w:r>
            <w:r w:rsidR="008567CE">
              <w:t xml:space="preserve"> </w:t>
            </w:r>
            <w:proofErr w:type="spellStart"/>
            <w:r w:rsidR="008567CE" w:rsidRPr="008567CE">
              <w:t>Вирт.урок</w:t>
            </w:r>
            <w:proofErr w:type="spellEnd"/>
          </w:p>
          <w:p w:rsidR="008567CE" w:rsidRPr="00B759DF" w:rsidRDefault="008567CE" w:rsidP="00B759DF">
            <w:pPr>
              <w:pStyle w:val="a3"/>
            </w:pPr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A5C92" w:rsidP="00B759DF">
            <w:pPr>
              <w:pStyle w:val="a3"/>
            </w:pPr>
            <w:r>
              <w:t>29</w:t>
            </w:r>
            <w:r w:rsidR="00B759DF" w:rsidRPr="00B759DF">
              <w:rPr>
                <w:lang w:val="en-US"/>
              </w:rPr>
              <w:t>.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A5C92" w:rsidP="00B759DF">
            <w:pPr>
              <w:pStyle w:val="a3"/>
            </w:pPr>
            <w:r>
              <w:t>Вычитание вида 12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Pr="00B759DF">
              <w:t xml:space="preserve"> (онлайн- урок по теме в   записи по ссылке )</w:t>
            </w:r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Родно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A5C92" w:rsidP="00B759DF">
            <w:pPr>
              <w:pStyle w:val="a3"/>
            </w:pPr>
            <w:r>
              <w:t>29</w:t>
            </w:r>
            <w:r w:rsidR="00B759DF" w:rsidRPr="00B759DF">
              <w:rPr>
                <w:lang w:val="en-US"/>
              </w:rPr>
              <w:t>.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6F79FD" w:rsidP="00050BA6">
            <w:pPr>
              <w:pStyle w:val="a3"/>
            </w:pPr>
            <w:proofErr w:type="spellStart"/>
            <w:r>
              <w:t>Щив</w:t>
            </w:r>
            <w:proofErr w:type="gramStart"/>
            <w:r>
              <w:t>?Щ</w:t>
            </w:r>
            <w:proofErr w:type="gramEnd"/>
            <w:r>
              <w:t>ий</w:t>
            </w:r>
            <w:proofErr w:type="spellEnd"/>
            <w:r>
              <w:t xml:space="preserve">? </w:t>
            </w:r>
            <w:proofErr w:type="spellStart"/>
            <w:r w:rsidR="00050BA6">
              <w:t>Щиб</w:t>
            </w:r>
            <w:proofErr w:type="gramStart"/>
            <w:r w:rsidR="00050BA6">
              <w:t>?</w:t>
            </w:r>
            <w:r>
              <w:t>Щ</w:t>
            </w:r>
            <w:proofErr w:type="gramEnd"/>
            <w:r>
              <w:t>ал</w:t>
            </w:r>
            <w:proofErr w:type="spellEnd"/>
            <w:r>
              <w:t xml:space="preserve">? </w:t>
            </w:r>
            <w:proofErr w:type="spellStart"/>
            <w:r w:rsidR="00050BA6">
              <w:t>а</w:t>
            </w:r>
            <w:r>
              <w:t>бурал</w:t>
            </w:r>
            <w:proofErr w:type="spellEnd"/>
            <w:r>
              <w:t xml:space="preserve"> </w:t>
            </w:r>
            <w:proofErr w:type="spellStart"/>
            <w:r>
              <w:t>суалазе</w:t>
            </w:r>
            <w:proofErr w:type="spellEnd"/>
            <w:r>
              <w:t xml:space="preserve"> </w:t>
            </w:r>
            <w:proofErr w:type="spellStart"/>
            <w:r>
              <w:t>жаваблъун</w:t>
            </w:r>
            <w:proofErr w:type="spellEnd"/>
            <w:r>
              <w:t xml:space="preserve"> </w:t>
            </w:r>
            <w:proofErr w:type="spellStart"/>
            <w:r>
              <w:t>рач!унел</w:t>
            </w:r>
            <w:proofErr w:type="spellEnd"/>
            <w:r>
              <w:t xml:space="preserve"> </w:t>
            </w:r>
            <w:proofErr w:type="spellStart"/>
            <w:r>
              <w:t>раг!аб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F039C8" w:rsidP="00B759DF">
            <w:pPr>
              <w:pStyle w:val="a3"/>
            </w:pPr>
            <w:proofErr w:type="spellStart"/>
            <w:r>
              <w:t>Вирт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4</w:t>
            </w:r>
          </w:p>
          <w:p w:rsidR="00B759DF" w:rsidRPr="00B759DF" w:rsidRDefault="00B759DF" w:rsidP="00B759DF">
            <w:pPr>
              <w:pStyle w:val="a3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Технолог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A5C92" w:rsidP="00B759DF">
            <w:pPr>
              <w:pStyle w:val="a3"/>
            </w:pPr>
            <w:r>
              <w:t>29</w:t>
            </w:r>
            <w:r w:rsidR="00B759DF" w:rsidRPr="00B759DF">
              <w:t>.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50BA6" w:rsidP="00B759DF">
            <w:pPr>
              <w:pStyle w:val="a3"/>
            </w:pPr>
            <w:r>
              <w:t>Способы общения. Изделие «Письмо на глиняной дощечке» «Зашифрованное письм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C5C3E" w:rsidP="00B759DF">
            <w:pPr>
              <w:pStyle w:val="a3"/>
            </w:pPr>
            <w:r>
              <w:t xml:space="preserve"> </w:t>
            </w:r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5</w:t>
            </w:r>
          </w:p>
          <w:p w:rsidR="00B759DF" w:rsidRPr="00B759DF" w:rsidRDefault="00B759DF" w:rsidP="00B759DF">
            <w:pPr>
              <w:pStyle w:val="a3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Внеур</w:t>
            </w:r>
            <w:proofErr w:type="gramStart"/>
            <w:r w:rsidRPr="00B759DF">
              <w:t>.д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A5C92" w:rsidP="00B759DF">
            <w:pPr>
              <w:pStyle w:val="a3"/>
            </w:pPr>
            <w:r>
              <w:t>29</w:t>
            </w:r>
            <w:r w:rsidR="00B759DF" w:rsidRPr="00B759DF">
              <w:t>.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C676FF" w:rsidP="00B759DF">
            <w:pPr>
              <w:pStyle w:val="a3"/>
            </w:pPr>
            <w:r>
              <w:t xml:space="preserve">Рокировка.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</w:p>
        </w:tc>
      </w:tr>
      <w:tr w:rsidR="00B759DF" w:rsidRPr="00B759DF" w:rsidTr="001F6BBE">
        <w:trPr>
          <w:trHeight w:val="20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 xml:space="preserve"> </w:t>
            </w:r>
          </w:p>
        </w:tc>
      </w:tr>
      <w:tr w:rsidR="00B759DF" w:rsidRPr="00B759DF" w:rsidTr="001F6BBE">
        <w:trPr>
          <w:trHeight w:val="42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Литературное чте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740C30" w:rsidP="00B759DF">
            <w:pPr>
              <w:pStyle w:val="a3"/>
            </w:pPr>
            <w:r>
              <w:t>30</w:t>
            </w:r>
            <w:r w:rsidR="00B759DF" w:rsidRPr="00B759DF">
              <w:t>.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740C30" w:rsidP="00B759DF">
            <w:pPr>
              <w:pStyle w:val="a3"/>
            </w:pPr>
            <w:proofErr w:type="spellStart"/>
            <w:r>
              <w:t>И.Токмакова</w:t>
            </w:r>
            <w:proofErr w:type="spellEnd"/>
            <w:r>
              <w:t xml:space="preserve"> «Разговор Лютика и жучка»</w:t>
            </w:r>
            <w:proofErr w:type="gramStart"/>
            <w:r>
              <w:t>,</w:t>
            </w:r>
            <w:proofErr w:type="spellStart"/>
            <w:r>
              <w:t>И</w:t>
            </w:r>
            <w:proofErr w:type="gramEnd"/>
            <w:r>
              <w:t>.Пивоварова</w:t>
            </w:r>
            <w:proofErr w:type="spellEnd"/>
            <w:r>
              <w:t xml:space="preserve"> «</w:t>
            </w:r>
            <w:proofErr w:type="spellStart"/>
            <w:r>
              <w:t>Кулинаки-пулинаки</w:t>
            </w:r>
            <w:proofErr w:type="spellEnd"/>
            <w:r>
              <w:t xml:space="preserve">». </w:t>
            </w:r>
            <w:proofErr w:type="spellStart"/>
            <w:r>
              <w:t>К.Чуковский</w:t>
            </w:r>
            <w:proofErr w:type="spellEnd"/>
            <w:r>
              <w:t xml:space="preserve">  «Телеф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0C5C3E">
            <w:pPr>
              <w:pStyle w:val="a3"/>
            </w:pP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Pr="00B759DF">
              <w:t xml:space="preserve"> </w:t>
            </w:r>
            <w:r w:rsidR="000C5C3E">
              <w:t xml:space="preserve"> </w:t>
            </w:r>
            <w:proofErr w:type="spellStart"/>
            <w:r w:rsidR="008567CE">
              <w:t>вирт.урок</w:t>
            </w:r>
            <w:proofErr w:type="spellEnd"/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Математ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A5C92" w:rsidP="00B759DF">
            <w:pPr>
              <w:pStyle w:val="a3"/>
            </w:pPr>
            <w:r>
              <w:t>30</w:t>
            </w:r>
            <w:r w:rsidR="00B759DF" w:rsidRPr="00B759DF">
              <w:t>.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A5C92" w:rsidP="00B759DF">
            <w:pPr>
              <w:pStyle w:val="a3"/>
            </w:pPr>
            <w:r>
              <w:t>Вычитание вида 13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F" w:rsidRDefault="000C5C3E" w:rsidP="00B759DF">
            <w:pPr>
              <w:pStyle w:val="a3"/>
            </w:pPr>
            <w:r>
              <w:t xml:space="preserve"> </w:t>
            </w:r>
            <w:proofErr w:type="spellStart"/>
            <w:r w:rsidR="008567CE">
              <w:t>Учи</w:t>
            </w:r>
            <w:proofErr w:type="gramStart"/>
            <w:r w:rsidR="008567CE">
              <w:t>.р</w:t>
            </w:r>
            <w:proofErr w:type="gramEnd"/>
            <w:r w:rsidR="008567CE">
              <w:t>у</w:t>
            </w:r>
            <w:proofErr w:type="spellEnd"/>
            <w:r w:rsidR="008567CE">
              <w:t xml:space="preserve"> задание 16</w:t>
            </w:r>
          </w:p>
          <w:p w:rsidR="008567CE" w:rsidRPr="00B759DF" w:rsidRDefault="008567CE" w:rsidP="00B759DF">
            <w:pPr>
              <w:pStyle w:val="a3"/>
            </w:pPr>
            <w:proofErr w:type="spellStart"/>
            <w:r>
              <w:t>Вирт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Русский язы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A5C92" w:rsidP="00B759DF">
            <w:pPr>
              <w:pStyle w:val="a3"/>
            </w:pPr>
            <w:r>
              <w:t>30</w:t>
            </w:r>
            <w:r w:rsidR="00B759DF" w:rsidRPr="00B759DF">
              <w:t>.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6F79FD" w:rsidP="00B759DF">
            <w:pPr>
              <w:pStyle w:val="a3"/>
            </w:pPr>
            <w:r>
              <w:t>Проверочный диктант «Правописание парных согласных звуков на конце с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CE" w:rsidRDefault="00B759DF" w:rsidP="00B759DF">
            <w:pPr>
              <w:pStyle w:val="a3"/>
            </w:pPr>
            <w:r w:rsidRPr="00B759DF">
              <w:t xml:space="preserve"> </w:t>
            </w:r>
            <w:proofErr w:type="spellStart"/>
            <w:r w:rsidRPr="00B759DF">
              <w:t>Учи</w:t>
            </w:r>
            <w:proofErr w:type="gramStart"/>
            <w:r w:rsidRPr="00B759DF">
              <w:t>.р</w:t>
            </w:r>
            <w:proofErr w:type="gramEnd"/>
            <w:r w:rsidRPr="00B759DF">
              <w:t>у</w:t>
            </w:r>
            <w:proofErr w:type="spellEnd"/>
            <w:r w:rsidR="008567CE">
              <w:t xml:space="preserve">  задание 17</w:t>
            </w:r>
          </w:p>
          <w:p w:rsidR="00B759DF" w:rsidRPr="008567CE" w:rsidRDefault="008567CE" w:rsidP="008567CE">
            <w:proofErr w:type="spellStart"/>
            <w:r w:rsidRPr="008567CE">
              <w:t>Вирт</w:t>
            </w:r>
            <w:proofErr w:type="gramStart"/>
            <w:r w:rsidRPr="008567CE">
              <w:t>.у</w:t>
            </w:r>
            <w:proofErr w:type="gramEnd"/>
            <w:r w:rsidRPr="008567CE">
              <w:t>рок</w:t>
            </w:r>
            <w:proofErr w:type="spellEnd"/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Окруж</w:t>
            </w:r>
            <w:proofErr w:type="gramStart"/>
            <w:r w:rsidRPr="00B759DF">
              <w:t>.м</w:t>
            </w:r>
            <w:proofErr w:type="gramEnd"/>
            <w:r w:rsidRPr="00B759DF">
              <w:t>ир</w:t>
            </w:r>
            <w:proofErr w:type="spellEnd"/>
            <w:r w:rsidRPr="00B759DF"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0A5C92" w:rsidP="00B759DF">
            <w:pPr>
              <w:pStyle w:val="a3"/>
            </w:pPr>
            <w:r>
              <w:t>30</w:t>
            </w:r>
            <w:r w:rsidR="00B759DF" w:rsidRPr="00B759DF">
              <w:t>.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50BA6" w:rsidP="00B759DF">
            <w:pPr>
              <w:pStyle w:val="a3"/>
            </w:pPr>
            <w:r>
              <w:t>Зачем нужны поезд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rPr>
                <w:lang w:val="en-US"/>
              </w:rPr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1F6BBE" w:rsidP="000C5C3E">
            <w:pPr>
              <w:pStyle w:val="a3"/>
            </w:pPr>
            <w:hyperlink r:id="rId11" w:tgtFrame="_blank" w:tooltip="Поделиться ссылкой" w:history="1">
              <w:r w:rsidR="008567CE" w:rsidRPr="008567CE">
                <w:rPr>
                  <w:rStyle w:val="a5"/>
                </w:rPr>
                <w:t>https://youtu.be/WCwb6YIcvQA</w:t>
              </w:r>
            </w:hyperlink>
          </w:p>
        </w:tc>
      </w:tr>
      <w:tr w:rsidR="00B759DF" w:rsidRPr="00B759DF" w:rsidTr="001F6BBE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  <w:rPr>
                <w:b/>
              </w:rPr>
            </w:pPr>
            <w:r w:rsidRPr="00B759DF">
              <w:rPr>
                <w:b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proofErr w:type="spellStart"/>
            <w:r w:rsidRPr="00B759DF">
              <w:t>Физ</w:t>
            </w:r>
            <w:proofErr w:type="gramStart"/>
            <w:r w:rsidRPr="00B759DF">
              <w:t>.р</w:t>
            </w:r>
            <w:proofErr w:type="gramEnd"/>
            <w:r w:rsidRPr="00B759DF">
              <w:t>а</w:t>
            </w:r>
            <w:proofErr w:type="spellEnd"/>
            <w:r w:rsidRPr="00B759DF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0A5C92" w:rsidP="00B759DF">
            <w:pPr>
              <w:pStyle w:val="a3"/>
            </w:pPr>
            <w:r>
              <w:t>30</w:t>
            </w:r>
            <w:r w:rsidR="00B759DF" w:rsidRPr="00B759DF">
              <w:t>.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C676FF" w:rsidP="00B759DF">
            <w:pPr>
              <w:pStyle w:val="a3"/>
            </w:pPr>
            <w:r>
              <w:t>Повторение строевых упражнений (перестроение в 1-2 шеренги)</w:t>
            </w:r>
            <w:proofErr w:type="gramStart"/>
            <w:r>
              <w:t>.Н</w:t>
            </w:r>
            <w:proofErr w:type="gramEnd"/>
            <w:r>
              <w:t>акло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>Группа в соц. сети (</w:t>
            </w:r>
            <w:proofErr w:type="spellStart"/>
            <w:r w:rsidRPr="00B759DF">
              <w:t>WhatsApp</w:t>
            </w:r>
            <w:proofErr w:type="spellEnd"/>
            <w:r w:rsidRPr="00B759DF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</w:p>
        </w:tc>
      </w:tr>
      <w:tr w:rsidR="00B759DF" w:rsidRPr="00B759DF" w:rsidTr="001F6BBE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DF" w:rsidRPr="00B759DF" w:rsidRDefault="00B759DF" w:rsidP="00B759DF">
            <w:pPr>
              <w:pStyle w:val="a3"/>
            </w:pPr>
            <w:r w:rsidRPr="00B759DF">
              <w:t xml:space="preserve"> </w:t>
            </w:r>
          </w:p>
        </w:tc>
      </w:tr>
    </w:tbl>
    <w:p w:rsidR="00DC44D5" w:rsidRDefault="00DC44D5" w:rsidP="00C73BF1">
      <w:pPr>
        <w:pStyle w:val="a3"/>
      </w:pPr>
      <w:bookmarkStart w:id="0" w:name="_GoBack"/>
      <w:bookmarkEnd w:id="0"/>
    </w:p>
    <w:sectPr w:rsidR="00DC44D5" w:rsidSect="001F6BBE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F1"/>
    <w:rsid w:val="00050BA6"/>
    <w:rsid w:val="0007296E"/>
    <w:rsid w:val="000A1A6A"/>
    <w:rsid w:val="000A5C92"/>
    <w:rsid w:val="000C5C3E"/>
    <w:rsid w:val="000E0AC8"/>
    <w:rsid w:val="00181CA7"/>
    <w:rsid w:val="00183627"/>
    <w:rsid w:val="001F6BBE"/>
    <w:rsid w:val="00226C8F"/>
    <w:rsid w:val="00271883"/>
    <w:rsid w:val="002F07F5"/>
    <w:rsid w:val="003E1B89"/>
    <w:rsid w:val="00427398"/>
    <w:rsid w:val="00446FE9"/>
    <w:rsid w:val="00487E5B"/>
    <w:rsid w:val="004F7555"/>
    <w:rsid w:val="005A54C4"/>
    <w:rsid w:val="005F66D3"/>
    <w:rsid w:val="006618B4"/>
    <w:rsid w:val="006F79FD"/>
    <w:rsid w:val="00740C30"/>
    <w:rsid w:val="008567CE"/>
    <w:rsid w:val="00965626"/>
    <w:rsid w:val="00B759DF"/>
    <w:rsid w:val="00B87ED7"/>
    <w:rsid w:val="00C17E03"/>
    <w:rsid w:val="00C5108B"/>
    <w:rsid w:val="00C676FF"/>
    <w:rsid w:val="00C73BF1"/>
    <w:rsid w:val="00CB6337"/>
    <w:rsid w:val="00CC72DF"/>
    <w:rsid w:val="00DC44D5"/>
    <w:rsid w:val="00E44679"/>
    <w:rsid w:val="00F0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BF1"/>
    <w:pPr>
      <w:spacing w:after="0" w:line="240" w:lineRule="auto"/>
    </w:pPr>
  </w:style>
  <w:style w:type="table" w:styleId="a4">
    <w:name w:val="Table Grid"/>
    <w:basedOn w:val="a1"/>
    <w:uiPriority w:val="59"/>
    <w:rsid w:val="005F6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1A6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BF1"/>
    <w:pPr>
      <w:spacing w:after="0" w:line="240" w:lineRule="auto"/>
    </w:pPr>
  </w:style>
  <w:style w:type="table" w:styleId="a4">
    <w:name w:val="Table Grid"/>
    <w:basedOn w:val="a1"/>
    <w:uiPriority w:val="59"/>
    <w:rsid w:val="005F6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1A6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outu.b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" TargetMode="External"/><Relationship Id="rId11" Type="http://schemas.openxmlformats.org/officeDocument/2006/relationships/hyperlink" Target="https://youtu.be/WCwb6YIcvQ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nhNyllnSYN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UmlDJ6b39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6403-3911-44AF-B922-7808BA24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4-17T08:19:00Z</cp:lastPrinted>
  <dcterms:created xsi:type="dcterms:W3CDTF">2020-04-11T17:48:00Z</dcterms:created>
  <dcterms:modified xsi:type="dcterms:W3CDTF">2020-04-17T08:26:00Z</dcterms:modified>
</cp:coreProperties>
</file>